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6C0CA2" w:rsidRPr="00360F1D" w14:paraId="30737D9A" w14:textId="77777777" w:rsidTr="009F271F">
        <w:tc>
          <w:tcPr>
            <w:tcW w:w="10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20F3E" w14:textId="77777777" w:rsidR="002E0DA0" w:rsidRPr="00282A31" w:rsidRDefault="002E0DA0" w:rsidP="002E0DA0">
            <w:pPr>
              <w:jc w:val="center"/>
              <w:rPr>
                <w:sz w:val="6"/>
                <w:szCs w:val="6"/>
                <w:lang w:val="de-CH"/>
              </w:rPr>
            </w:pPr>
            <w:bookmarkStart w:id="0" w:name="_GoBack"/>
            <w:bookmarkEnd w:id="0"/>
          </w:p>
          <w:p w14:paraId="3D6F97BD" w14:textId="77777777" w:rsidR="002E0DA0" w:rsidRPr="00B807F2" w:rsidRDefault="00360F1D" w:rsidP="00B807F2">
            <w:pPr>
              <w:suppressAutoHyphens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hyperlink r:id="rId9" w:tgtFrame="_blank" w:tooltip="Convention de la Haye du 19 octobre 1996" w:history="1">
              <w:r w:rsidR="002E0DA0" w:rsidRPr="00B807F2">
                <w:rPr>
                  <w:rStyle w:val="Hyperlink"/>
                  <w:rFonts w:cs="Arial"/>
                  <w:b/>
                  <w:color w:val="auto"/>
                  <w:sz w:val="24"/>
                  <w:szCs w:val="24"/>
                  <w:u w:val="none"/>
                  <w:lang w:val="fr-CH"/>
                </w:rPr>
                <w:t>Convention de la Haye du 19 octobre 1996</w:t>
              </w:r>
            </w:hyperlink>
          </w:p>
          <w:p w14:paraId="7D1CFBCF" w14:textId="7DB1C5CA" w:rsidR="002E0DA0" w:rsidRPr="00B807F2" w:rsidRDefault="002E0DA0" w:rsidP="00B807F2">
            <w:pPr>
              <w:suppressAutoHyphens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r w:rsidRPr="00B807F2">
              <w:rPr>
                <w:rFonts w:cs="Arial"/>
                <w:b/>
                <w:sz w:val="24"/>
                <w:szCs w:val="24"/>
                <w:lang w:val="fr-CH"/>
              </w:rPr>
              <w:t>concernant la compétence, la loi applicable, la reconnaissance, l’exécution et la coopération en matière de responsabilité parentale et de mesures de protection des enfants</w:t>
            </w:r>
            <w:r w:rsidR="00095B59">
              <w:rPr>
                <w:rFonts w:cs="Arial"/>
                <w:b/>
                <w:sz w:val="24"/>
                <w:szCs w:val="24"/>
                <w:lang w:val="fr-CH"/>
              </w:rPr>
              <w:t xml:space="preserve"> (CLaH96 ; RS 0.211.231.011)</w:t>
            </w:r>
          </w:p>
          <w:p w14:paraId="5BF51F58" w14:textId="77777777" w:rsidR="002E0DA0" w:rsidRPr="00355394" w:rsidRDefault="002E0DA0" w:rsidP="002E0DA0">
            <w:pPr>
              <w:jc w:val="center"/>
              <w:rPr>
                <w:rFonts w:cs="Arial"/>
                <w:b/>
                <w:sz w:val="10"/>
                <w:szCs w:val="10"/>
                <w:lang w:val="fr-CH"/>
              </w:rPr>
            </w:pPr>
          </w:p>
          <w:p w14:paraId="52C09EC9" w14:textId="77777777" w:rsidR="00B807F2" w:rsidRDefault="00B807F2">
            <w:pPr>
              <w:pStyle w:val="berschrift4"/>
              <w:spacing w:before="0"/>
              <w:jc w:val="center"/>
              <w:rPr>
                <w:sz w:val="40"/>
                <w:szCs w:val="40"/>
                <w:lang w:val="fr-CH"/>
              </w:rPr>
            </w:pPr>
          </w:p>
          <w:p w14:paraId="1231B3F0" w14:textId="77777777" w:rsidR="00B807F2" w:rsidRPr="00B807F2" w:rsidRDefault="00B807F2" w:rsidP="00B807F2">
            <w:pPr>
              <w:rPr>
                <w:lang w:val="fr-CH"/>
              </w:rPr>
            </w:pPr>
          </w:p>
          <w:p w14:paraId="0405C182" w14:textId="77777777" w:rsidR="006C0CA2" w:rsidRDefault="00392C74">
            <w:pPr>
              <w:pStyle w:val="berschrift4"/>
              <w:spacing w:before="0"/>
              <w:jc w:val="center"/>
              <w:rPr>
                <w:sz w:val="40"/>
                <w:szCs w:val="40"/>
                <w:lang w:val="fr-CH"/>
              </w:rPr>
            </w:pPr>
            <w:r w:rsidRPr="00355394">
              <w:rPr>
                <w:sz w:val="40"/>
                <w:szCs w:val="40"/>
                <w:lang w:val="fr-CH"/>
              </w:rPr>
              <w:t>Demande d’</w:t>
            </w:r>
            <w:r w:rsidR="0031698F" w:rsidRPr="00355394">
              <w:rPr>
                <w:sz w:val="40"/>
                <w:szCs w:val="40"/>
                <w:lang w:val="fr-CH"/>
              </w:rPr>
              <w:t>autorisation</w:t>
            </w:r>
          </w:p>
          <w:p w14:paraId="0097F678" w14:textId="77777777" w:rsidR="00095B59" w:rsidRPr="00355394" w:rsidRDefault="00095B59" w:rsidP="00095B59">
            <w:pPr>
              <w:pStyle w:val="berschrift4"/>
              <w:jc w:val="center"/>
              <w:rPr>
                <w:szCs w:val="28"/>
                <w:lang w:val="fr-CH"/>
              </w:rPr>
            </w:pPr>
            <w:r w:rsidRPr="00355394">
              <w:rPr>
                <w:rFonts w:cs="Arial"/>
                <w:color w:val="000000"/>
                <w:szCs w:val="28"/>
                <w:lang w:val="fr-CH"/>
              </w:rPr>
              <w:t>conformément à l’article 33 CLaH</w:t>
            </w:r>
            <w:r>
              <w:rPr>
                <w:rFonts w:cs="Arial"/>
                <w:color w:val="000000"/>
                <w:szCs w:val="28"/>
                <w:lang w:val="fr-CH"/>
              </w:rPr>
              <w:t xml:space="preserve"> 96</w:t>
            </w:r>
          </w:p>
          <w:p w14:paraId="6BDD5A63" w14:textId="792121F5" w:rsidR="00F84C7C" w:rsidRPr="00355394" w:rsidRDefault="001F6359">
            <w:pPr>
              <w:pStyle w:val="berschrift4"/>
              <w:jc w:val="center"/>
              <w:rPr>
                <w:rFonts w:cs="Arial"/>
                <w:color w:val="000000"/>
                <w:szCs w:val="28"/>
                <w:lang w:val="fr-CH"/>
              </w:rPr>
            </w:pPr>
            <w:r w:rsidRPr="00355394">
              <w:rPr>
                <w:rFonts w:cs="Arial"/>
                <w:color w:val="000000"/>
                <w:szCs w:val="28"/>
                <w:lang w:val="fr-CH"/>
              </w:rPr>
              <w:t>c</w:t>
            </w:r>
            <w:r w:rsidR="00392C74" w:rsidRPr="00355394">
              <w:rPr>
                <w:rFonts w:cs="Arial"/>
                <w:color w:val="000000"/>
                <w:szCs w:val="28"/>
                <w:lang w:val="fr-CH"/>
              </w:rPr>
              <w:t xml:space="preserve">oncernant </w:t>
            </w:r>
            <w:r w:rsidR="00F84C7C" w:rsidRPr="00355394">
              <w:rPr>
                <w:rFonts w:cs="Arial"/>
                <w:color w:val="000000"/>
                <w:szCs w:val="28"/>
                <w:lang w:val="fr-CH"/>
              </w:rPr>
              <w:t xml:space="preserve">le placement d’un </w:t>
            </w:r>
            <w:r w:rsidR="00095B59">
              <w:rPr>
                <w:rFonts w:cs="Arial"/>
                <w:color w:val="000000"/>
                <w:szCs w:val="28"/>
                <w:lang w:val="fr-CH"/>
              </w:rPr>
              <w:t>ou plusieurs enfants depuis la Suisse vers un autre Etat contractant</w:t>
            </w:r>
          </w:p>
          <w:p w14:paraId="54ADF3EC" w14:textId="77777777" w:rsidR="006C0CA2" w:rsidRPr="00355394" w:rsidRDefault="006C0CA2" w:rsidP="00095B59">
            <w:pPr>
              <w:pStyle w:val="berschrift4"/>
              <w:jc w:val="center"/>
              <w:rPr>
                <w:szCs w:val="28"/>
                <w:lang w:val="fr-CH"/>
              </w:rPr>
            </w:pPr>
          </w:p>
        </w:tc>
      </w:tr>
    </w:tbl>
    <w:p w14:paraId="59A640C1" w14:textId="77777777" w:rsidR="009F271F" w:rsidRPr="00355394" w:rsidRDefault="009F271F">
      <w:pPr>
        <w:spacing w:line="360" w:lineRule="auto"/>
        <w:jc w:val="center"/>
        <w:rPr>
          <w:szCs w:val="22"/>
          <w:lang w:val="fr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0"/>
        <w:gridCol w:w="5085"/>
      </w:tblGrid>
      <w:tr w:rsidR="006C0CA2" w:rsidRPr="00B807F2" w14:paraId="142D2A21" w14:textId="77777777">
        <w:tc>
          <w:tcPr>
            <w:tcW w:w="4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F14B6" w14:textId="77777777" w:rsidR="006C0CA2" w:rsidRPr="00355394" w:rsidRDefault="00F84C7C">
            <w:pPr>
              <w:rPr>
                <w:szCs w:val="22"/>
                <w:lang w:val="fr-CH"/>
              </w:rPr>
            </w:pPr>
            <w:r w:rsidRPr="00B807F2">
              <w:rPr>
                <w:caps/>
                <w:szCs w:val="22"/>
                <w:lang w:val="fr-CH"/>
              </w:rPr>
              <w:t xml:space="preserve">AUTORITE </w:t>
            </w:r>
            <w:r w:rsidR="00282A31" w:rsidRPr="00B807F2">
              <w:rPr>
                <w:caps/>
                <w:szCs w:val="22"/>
                <w:lang w:val="fr-CH"/>
              </w:rPr>
              <w:t>REQUÉRANTE</w:t>
            </w:r>
          </w:p>
          <w:p w14:paraId="0F9A79D7" w14:textId="77777777" w:rsidR="006C0CA2" w:rsidRPr="00B807F2" w:rsidRDefault="006C0CA2">
            <w:pPr>
              <w:rPr>
                <w:szCs w:val="22"/>
                <w:lang w:val="fr-CH"/>
              </w:rPr>
            </w:pPr>
          </w:p>
          <w:p w14:paraId="4FA584EC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1BE93205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C30ACF3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5267DCE3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7591DEE8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36F4B150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431297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2D2476" w14:textId="31FB35CA" w:rsidR="006C0CA2" w:rsidRPr="00355394" w:rsidRDefault="00B807F2">
            <w:pPr>
              <w:spacing w:before="60"/>
              <w:rPr>
                <w:caps/>
                <w:szCs w:val="22"/>
                <w:lang w:val="fr-CH"/>
              </w:rPr>
            </w:pPr>
            <w:r>
              <w:rPr>
                <w:caps/>
                <w:szCs w:val="22"/>
                <w:lang w:val="fr-CH"/>
              </w:rPr>
              <w:t xml:space="preserve">Etat Requis </w:t>
            </w:r>
          </w:p>
          <w:p w14:paraId="6ADCBB80" w14:textId="77777777" w:rsidR="006C0CA2" w:rsidRPr="00355394" w:rsidRDefault="006C0CA2">
            <w:pPr>
              <w:rPr>
                <w:b/>
                <w:szCs w:val="22"/>
                <w:lang w:val="fr-CH"/>
              </w:rPr>
            </w:pPr>
          </w:p>
          <w:p w14:paraId="337DBA20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BD9F8DE" w14:textId="77777777" w:rsidR="007C57A8" w:rsidRPr="00355394" w:rsidRDefault="007C57A8">
            <w:pPr>
              <w:rPr>
                <w:szCs w:val="22"/>
                <w:lang w:val="fr-CH"/>
              </w:rPr>
            </w:pPr>
          </w:p>
        </w:tc>
      </w:tr>
    </w:tbl>
    <w:p w14:paraId="23B5E06C" w14:textId="77777777" w:rsidR="006C0CA2" w:rsidRPr="00355394" w:rsidRDefault="006C0CA2">
      <w:pPr>
        <w:rPr>
          <w:szCs w:val="22"/>
          <w:lang w:val="fr-CH"/>
        </w:rPr>
      </w:pPr>
    </w:p>
    <w:p w14:paraId="136F5E10" w14:textId="77777777" w:rsidR="006C0CA2" w:rsidRPr="00355394" w:rsidRDefault="006C0CA2">
      <w:pPr>
        <w:rPr>
          <w:szCs w:val="22"/>
          <w:lang w:val="fr-CH"/>
        </w:rPr>
      </w:pPr>
    </w:p>
    <w:p w14:paraId="0F1788E9" w14:textId="1FDF8AEE" w:rsidR="006C0CA2" w:rsidRPr="00355394" w:rsidRDefault="00F84C7C">
      <w:pPr>
        <w:pStyle w:val="berschrift1"/>
        <w:rPr>
          <w:szCs w:val="24"/>
          <w:lang w:val="fr-CH"/>
        </w:rPr>
      </w:pPr>
      <w:r w:rsidRPr="00355394">
        <w:rPr>
          <w:lang w:val="fr-CH"/>
        </w:rPr>
        <w:t>IDENTITE DE L'eNFANT</w:t>
      </w:r>
    </w:p>
    <w:p w14:paraId="14EC16FB" w14:textId="77777777" w:rsidR="006C0CA2" w:rsidRPr="00355394" w:rsidRDefault="006C0CA2">
      <w:pPr>
        <w:pStyle w:val="berschrift2"/>
        <w:rPr>
          <w:sz w:val="22"/>
          <w:szCs w:val="22"/>
          <w:lang w:val="fr-CH"/>
        </w:rPr>
      </w:pPr>
    </w:p>
    <w:p w14:paraId="403A67D6" w14:textId="77777777" w:rsidR="006C0CA2" w:rsidRPr="00355394" w:rsidRDefault="006C0CA2">
      <w:pPr>
        <w:pStyle w:val="berschrift2"/>
        <w:rPr>
          <w:b/>
          <w:sz w:val="22"/>
          <w:szCs w:val="22"/>
          <w:lang w:val="fr-CH"/>
        </w:rPr>
      </w:pPr>
      <w:r w:rsidRPr="00355394">
        <w:rPr>
          <w:b/>
          <w:sz w:val="22"/>
          <w:szCs w:val="22"/>
          <w:lang w:val="fr-CH"/>
        </w:rPr>
        <w:t xml:space="preserve">1. </w:t>
      </w:r>
      <w:r w:rsidR="00F84C7C" w:rsidRPr="00355394">
        <w:rPr>
          <w:b/>
          <w:sz w:val="22"/>
          <w:szCs w:val="22"/>
          <w:lang w:val="fr-CH"/>
        </w:rPr>
        <w:t>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6C0CA2" w:rsidRPr="00355394" w14:paraId="3A391108" w14:textId="77777777" w:rsidTr="00C54D95">
        <w:trPr>
          <w:trHeight w:val="397"/>
        </w:trPr>
        <w:tc>
          <w:tcPr>
            <w:tcW w:w="10135" w:type="dxa"/>
            <w:gridSpan w:val="3"/>
          </w:tcPr>
          <w:p w14:paraId="1BAE4F9E" w14:textId="77777777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om et prénom</w:t>
            </w:r>
            <w:r w:rsidR="001F6359" w:rsidRPr="00355394">
              <w:rPr>
                <w:szCs w:val="22"/>
                <w:lang w:val="fr-CH"/>
              </w:rPr>
              <w:t>(</w:t>
            </w:r>
            <w:r w:rsidRPr="00355394">
              <w:rPr>
                <w:szCs w:val="22"/>
                <w:lang w:val="fr-CH"/>
              </w:rPr>
              <w:t>s</w:t>
            </w:r>
            <w:r w:rsidR="001F6359" w:rsidRPr="00355394">
              <w:rPr>
                <w:szCs w:val="22"/>
                <w:lang w:val="fr-CH"/>
              </w:rPr>
              <w:t>)</w:t>
            </w:r>
          </w:p>
          <w:p w14:paraId="09310FD5" w14:textId="77777777" w:rsidR="006C0CA2" w:rsidRPr="00355394" w:rsidRDefault="006C0CA2">
            <w:pPr>
              <w:rPr>
                <w:b/>
                <w:szCs w:val="22"/>
                <w:lang w:val="fr-CH"/>
              </w:rPr>
            </w:pPr>
          </w:p>
        </w:tc>
      </w:tr>
      <w:tr w:rsidR="006C0CA2" w:rsidRPr="00355394" w14:paraId="66773AA5" w14:textId="77777777" w:rsidTr="00C54D95">
        <w:trPr>
          <w:cantSplit/>
          <w:trHeight w:val="397"/>
        </w:trPr>
        <w:tc>
          <w:tcPr>
            <w:tcW w:w="4323" w:type="dxa"/>
          </w:tcPr>
          <w:p w14:paraId="3A4F31A7" w14:textId="77777777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xe</w:t>
            </w:r>
          </w:p>
        </w:tc>
        <w:tc>
          <w:tcPr>
            <w:tcW w:w="5812" w:type="dxa"/>
            <w:gridSpan w:val="2"/>
          </w:tcPr>
          <w:p w14:paraId="0B30B408" w14:textId="77777777" w:rsidR="006C0CA2" w:rsidRPr="00355394" w:rsidRDefault="00F84C7C" w:rsidP="00C11363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fille</w:t>
            </w:r>
            <w:r w:rsidR="006C0CA2" w:rsidRPr="00355394">
              <w:rPr>
                <w:szCs w:val="22"/>
                <w:lang w:val="fr-CH"/>
              </w:rPr>
              <w:tab/>
            </w:r>
            <w:r w:rsidR="00C11363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63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="00C11363">
              <w:rPr>
                <w:szCs w:val="22"/>
                <w:lang w:val="fr-CH"/>
              </w:rPr>
              <w:fldChar w:fldCharType="end"/>
            </w:r>
            <w:r w:rsidR="006C0CA2" w:rsidRPr="00355394">
              <w:rPr>
                <w:szCs w:val="22"/>
                <w:lang w:val="fr-CH"/>
              </w:rPr>
              <w:tab/>
            </w:r>
            <w:r w:rsidRPr="00355394">
              <w:rPr>
                <w:szCs w:val="22"/>
                <w:lang w:val="fr-CH"/>
              </w:rPr>
              <w:t>garçon</w:t>
            </w:r>
            <w:r w:rsidR="006C0CA2" w:rsidRPr="00355394">
              <w:rPr>
                <w:szCs w:val="22"/>
                <w:lang w:val="fr-CH"/>
              </w:rPr>
              <w:t xml:space="preserve">     </w:t>
            </w:r>
            <w:r w:rsidR="000E00CA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0CA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="000E00CA">
              <w:rPr>
                <w:szCs w:val="22"/>
                <w:lang w:val="fr-CH"/>
              </w:rPr>
              <w:fldChar w:fldCharType="end"/>
            </w:r>
          </w:p>
        </w:tc>
      </w:tr>
      <w:tr w:rsidR="006C0CA2" w:rsidRPr="00355394" w14:paraId="6124E760" w14:textId="77777777" w:rsidTr="00C54D95">
        <w:trPr>
          <w:trHeight w:val="397"/>
        </w:trPr>
        <w:tc>
          <w:tcPr>
            <w:tcW w:w="5115" w:type="dxa"/>
            <w:gridSpan w:val="2"/>
          </w:tcPr>
          <w:p w14:paraId="0711BE70" w14:textId="77777777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et lieu de naissance</w:t>
            </w:r>
          </w:p>
          <w:p w14:paraId="4EC370C8" w14:textId="77777777" w:rsidR="006C0CA2" w:rsidRPr="00355394" w:rsidRDefault="008C57D1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3ACA74EF" w14:textId="77777777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ationalité(s)</w:t>
            </w:r>
          </w:p>
          <w:p w14:paraId="03F4CB38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</w:tr>
      <w:tr w:rsidR="006C0CA2" w:rsidRPr="004E3C03" w14:paraId="43B0BA83" w14:textId="77777777" w:rsidTr="00C54D95">
        <w:trPr>
          <w:trHeight w:val="397"/>
        </w:trPr>
        <w:tc>
          <w:tcPr>
            <w:tcW w:w="10135" w:type="dxa"/>
            <w:gridSpan w:val="3"/>
          </w:tcPr>
          <w:p w14:paraId="5FCD4B61" w14:textId="0D4B4D45" w:rsidR="006C0CA2" w:rsidRPr="00355394" w:rsidRDefault="00B807F2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6655C4">
              <w:rPr>
                <w:szCs w:val="22"/>
                <w:lang w:val="fr-CH"/>
              </w:rPr>
              <w:t>Résidence</w:t>
            </w:r>
            <w:r w:rsidR="00F84C7C" w:rsidRPr="006655C4">
              <w:rPr>
                <w:szCs w:val="22"/>
                <w:lang w:val="fr-CH"/>
              </w:rPr>
              <w:t xml:space="preserve"> habituel</w:t>
            </w:r>
            <w:r w:rsidRPr="006655C4">
              <w:rPr>
                <w:szCs w:val="22"/>
                <w:lang w:val="fr-CH"/>
              </w:rPr>
              <w:t xml:space="preserve">le </w:t>
            </w:r>
          </w:p>
          <w:p w14:paraId="61D1AB97" w14:textId="77777777" w:rsidR="000E00CA" w:rsidRPr="004E3C03" w:rsidRDefault="000E00CA" w:rsidP="001F6359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6C0CA2" w:rsidRPr="005D7495" w14:paraId="4AFA84F7" w14:textId="77777777" w:rsidTr="00C54D95">
        <w:trPr>
          <w:trHeight w:val="464"/>
        </w:trPr>
        <w:tc>
          <w:tcPr>
            <w:tcW w:w="10135" w:type="dxa"/>
            <w:gridSpan w:val="3"/>
          </w:tcPr>
          <w:p w14:paraId="6DF01AB0" w14:textId="22AB0063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uméro</w:t>
            </w:r>
            <w:r w:rsidR="004E3C03">
              <w:rPr>
                <w:szCs w:val="22"/>
                <w:lang w:val="fr-CH"/>
              </w:rPr>
              <w:t xml:space="preserve"> </w:t>
            </w:r>
            <w:r w:rsidR="00B807F2">
              <w:rPr>
                <w:szCs w:val="22"/>
                <w:lang w:val="fr-CH"/>
              </w:rPr>
              <w:t>et date d’expiration du</w:t>
            </w:r>
            <w:r w:rsidRPr="00355394">
              <w:rPr>
                <w:szCs w:val="22"/>
                <w:lang w:val="fr-CH"/>
              </w:rPr>
              <w:t xml:space="preserve"> passeport</w:t>
            </w:r>
            <w:r w:rsidR="00B807F2">
              <w:rPr>
                <w:szCs w:val="22"/>
                <w:lang w:val="fr-CH"/>
              </w:rPr>
              <w:t xml:space="preserve"> </w:t>
            </w:r>
            <w:r w:rsidR="006C0CA2" w:rsidRPr="00355394">
              <w:rPr>
                <w:szCs w:val="22"/>
                <w:lang w:val="fr-CH"/>
              </w:rPr>
              <w:t>/</w:t>
            </w:r>
            <w:r w:rsidR="00802081">
              <w:rPr>
                <w:szCs w:val="22"/>
                <w:lang w:val="fr-CH"/>
              </w:rPr>
              <w:t xml:space="preserve"> de la carte d’i</w:t>
            </w:r>
            <w:r w:rsidR="00C54D95">
              <w:rPr>
                <w:szCs w:val="22"/>
                <w:lang w:val="fr-CH"/>
              </w:rPr>
              <w:t xml:space="preserve">dentité </w:t>
            </w:r>
          </w:p>
          <w:p w14:paraId="2F3CCFBE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</w:tr>
      <w:tr w:rsidR="00C54D95" w:rsidRPr="005D7495" w14:paraId="0F39BE7D" w14:textId="77777777" w:rsidTr="00C54D95">
        <w:trPr>
          <w:trHeight w:val="464"/>
        </w:trPr>
        <w:tc>
          <w:tcPr>
            <w:tcW w:w="10135" w:type="dxa"/>
            <w:gridSpan w:val="3"/>
          </w:tcPr>
          <w:p w14:paraId="07CBC283" w14:textId="77777777" w:rsidR="00C54D95" w:rsidRDefault="00C54D95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Type, numéro et date d’expiration du permis de séjour</w:t>
            </w:r>
          </w:p>
          <w:p w14:paraId="2EF1D9B5" w14:textId="77777777" w:rsidR="00C54D95" w:rsidRPr="00355394" w:rsidRDefault="00C54D95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5D7495" w:rsidRPr="005D7495" w14:paraId="7028E76D" w14:textId="77777777" w:rsidTr="00C54D95">
        <w:trPr>
          <w:trHeight w:val="464"/>
        </w:trPr>
        <w:tc>
          <w:tcPr>
            <w:tcW w:w="10135" w:type="dxa"/>
            <w:gridSpan w:val="3"/>
          </w:tcPr>
          <w:p w14:paraId="792A8B24" w14:textId="04C6B733" w:rsidR="005D7495" w:rsidRDefault="005D7495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Langue(s) parlée(s) </w:t>
            </w:r>
          </w:p>
        </w:tc>
      </w:tr>
      <w:tr w:rsidR="00C54D95" w14:paraId="3A8DACF7" w14:textId="77777777" w:rsidTr="00C54D95">
        <w:trPr>
          <w:trHeight w:val="397"/>
        </w:trPr>
        <w:tc>
          <w:tcPr>
            <w:tcW w:w="10135" w:type="dxa"/>
            <w:gridSpan w:val="3"/>
          </w:tcPr>
          <w:p w14:paraId="354D6AB2" w14:textId="7B0AF419" w:rsidR="00C54D95" w:rsidRPr="00C54D95" w:rsidRDefault="006655C4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Représentant légal</w:t>
            </w:r>
          </w:p>
          <w:p w14:paraId="76030BB9" w14:textId="77777777" w:rsidR="00C54D95" w:rsidRPr="00C54D95" w:rsidRDefault="00C54D95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</w:t>
            </w:r>
            <w:r w:rsidRPr="00C54D95">
              <w:rPr>
                <w:szCs w:val="22"/>
                <w:lang w:val="fr-FR"/>
              </w:rPr>
              <w:t>om(s) et prénom(s)</w:t>
            </w:r>
          </w:p>
          <w:p w14:paraId="6DE5A8F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E90408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1F0886C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5279DA5" w14:textId="67687E13" w:rsidR="00C54D95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7BD7877F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6761B0F" w14:textId="14599C7C" w:rsidR="00C54D95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4BF8D51B" w14:textId="77777777" w:rsid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41451AA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C54D95" w14:paraId="74D8BB56" w14:textId="77777777" w:rsidTr="00C54D95">
        <w:trPr>
          <w:trHeight w:val="397"/>
        </w:trPr>
        <w:tc>
          <w:tcPr>
            <w:tcW w:w="10135" w:type="dxa"/>
            <w:gridSpan w:val="3"/>
          </w:tcPr>
          <w:p w14:paraId="68316123" w14:textId="77777777" w:rsidR="00C54D95" w:rsidRP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lastRenderedPageBreak/>
              <w:t>Personne de confiance</w:t>
            </w:r>
          </w:p>
          <w:p w14:paraId="49685AA6" w14:textId="77777777" w:rsidR="00C54D95" w:rsidRPr="00C54D95" w:rsidRDefault="00C54D95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</w:t>
            </w:r>
          </w:p>
          <w:p w14:paraId="436A7177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58FAFEE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545D252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4677EB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6175371A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8CFCD9D" w14:textId="71F278A2" w:rsidR="00C54D95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070FF2D4" w14:textId="77777777" w:rsid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9E36CFC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C54D95" w:rsidRPr="00EC6A4A" w14:paraId="43CC19B9" w14:textId="77777777" w:rsidTr="00C54D95">
        <w:trPr>
          <w:trHeight w:val="397"/>
        </w:trPr>
        <w:tc>
          <w:tcPr>
            <w:tcW w:w="10135" w:type="dxa"/>
            <w:gridSpan w:val="3"/>
          </w:tcPr>
          <w:p w14:paraId="3997D07F" w14:textId="77777777" w:rsidR="00C54D95" w:rsidRP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Titulaire du droit de déterminer le lieu de séjour</w:t>
            </w:r>
          </w:p>
          <w:p w14:paraId="10267487" w14:textId="77777777" w:rsidR="00C54D95" w:rsidRPr="00C54D95" w:rsidRDefault="00C54D95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 / Autorité</w:t>
            </w:r>
          </w:p>
          <w:p w14:paraId="2E51111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709AC71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49296C60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52F8C7E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1C2DB403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05FA2B2" w14:textId="70FE87BE" w:rsidR="00C54D95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0FF144B5" w14:textId="77777777" w:rsid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5E59684" w14:textId="77777777" w:rsidR="00C54D95" w:rsidRPr="00EC6A4A" w:rsidRDefault="00C54D95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0803AAE6" w14:textId="77777777" w:rsidR="006C0CA2" w:rsidRDefault="006C0CA2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0FBFE11F" w14:textId="77777777" w:rsidR="00C54D95" w:rsidRDefault="00C54D95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4F2C1224" w14:textId="77777777" w:rsidR="001E6437" w:rsidRPr="00355394" w:rsidRDefault="001E6437" w:rsidP="001E6437">
      <w:pPr>
        <w:pStyle w:val="berschrift2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>2</w:t>
      </w:r>
      <w:r w:rsidRPr="00355394">
        <w:rPr>
          <w:b/>
          <w:sz w:val="22"/>
          <w:szCs w:val="22"/>
          <w:lang w:val="fr-CH"/>
        </w:rPr>
        <w:t>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1E6437" w:rsidRPr="00355394" w14:paraId="7B7D468E" w14:textId="77777777" w:rsidTr="00F35076">
        <w:trPr>
          <w:trHeight w:val="397"/>
        </w:trPr>
        <w:tc>
          <w:tcPr>
            <w:tcW w:w="10135" w:type="dxa"/>
            <w:gridSpan w:val="3"/>
          </w:tcPr>
          <w:p w14:paraId="68C0CB8A" w14:textId="77777777" w:rsidR="001E6437" w:rsidRPr="00355394" w:rsidRDefault="001E6437" w:rsidP="00F3507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om et prénom(s)</w:t>
            </w:r>
          </w:p>
          <w:p w14:paraId="474D4C84" w14:textId="77777777" w:rsidR="001E6437" w:rsidRPr="00355394" w:rsidRDefault="001E6437" w:rsidP="00F35076">
            <w:pPr>
              <w:rPr>
                <w:b/>
                <w:szCs w:val="22"/>
                <w:lang w:val="fr-CH"/>
              </w:rPr>
            </w:pPr>
          </w:p>
        </w:tc>
      </w:tr>
      <w:tr w:rsidR="001E6437" w:rsidRPr="00355394" w14:paraId="0C1A902A" w14:textId="77777777" w:rsidTr="00F35076">
        <w:trPr>
          <w:cantSplit/>
          <w:trHeight w:val="397"/>
        </w:trPr>
        <w:tc>
          <w:tcPr>
            <w:tcW w:w="4323" w:type="dxa"/>
          </w:tcPr>
          <w:p w14:paraId="1008B74A" w14:textId="77777777" w:rsidR="001E6437" w:rsidRPr="00355394" w:rsidRDefault="001E6437" w:rsidP="00F3507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xe</w:t>
            </w:r>
          </w:p>
        </w:tc>
        <w:tc>
          <w:tcPr>
            <w:tcW w:w="5812" w:type="dxa"/>
            <w:gridSpan w:val="2"/>
          </w:tcPr>
          <w:p w14:paraId="396C558B" w14:textId="77777777" w:rsidR="001E6437" w:rsidRPr="00355394" w:rsidRDefault="001E6437" w:rsidP="00F35076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fille</w:t>
            </w:r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ab/>
              <w:t xml:space="preserve">garçon     </w:t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</w:p>
        </w:tc>
      </w:tr>
      <w:tr w:rsidR="001E6437" w:rsidRPr="00355394" w14:paraId="720EAF97" w14:textId="77777777" w:rsidTr="00F35076">
        <w:trPr>
          <w:trHeight w:val="397"/>
        </w:trPr>
        <w:tc>
          <w:tcPr>
            <w:tcW w:w="5115" w:type="dxa"/>
            <w:gridSpan w:val="2"/>
          </w:tcPr>
          <w:p w14:paraId="7219467D" w14:textId="77777777" w:rsidR="001E6437" w:rsidRPr="00355394" w:rsidRDefault="001E6437" w:rsidP="00F3507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et lieu de naissance</w:t>
            </w:r>
          </w:p>
          <w:p w14:paraId="4EB22232" w14:textId="77777777" w:rsidR="001E6437" w:rsidRPr="00355394" w:rsidRDefault="001E6437" w:rsidP="00F35076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22D6AA83" w14:textId="77777777" w:rsidR="001E6437" w:rsidRPr="00355394" w:rsidRDefault="001E6437" w:rsidP="00F3507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ationalité(s)</w:t>
            </w:r>
          </w:p>
          <w:p w14:paraId="20582EF8" w14:textId="77777777" w:rsidR="001E6437" w:rsidRPr="00355394" w:rsidRDefault="001E6437" w:rsidP="00F35076">
            <w:pPr>
              <w:rPr>
                <w:szCs w:val="22"/>
                <w:lang w:val="fr-CH"/>
              </w:rPr>
            </w:pPr>
          </w:p>
        </w:tc>
      </w:tr>
      <w:tr w:rsidR="00BA166D" w:rsidRPr="004E3C03" w14:paraId="3E935949" w14:textId="77777777" w:rsidTr="00F35076">
        <w:trPr>
          <w:trHeight w:val="397"/>
        </w:trPr>
        <w:tc>
          <w:tcPr>
            <w:tcW w:w="10135" w:type="dxa"/>
            <w:gridSpan w:val="3"/>
          </w:tcPr>
          <w:p w14:paraId="33BC9619" w14:textId="6E43508D" w:rsidR="00BA166D" w:rsidRPr="00355394" w:rsidRDefault="00BA166D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6655C4">
              <w:rPr>
                <w:szCs w:val="22"/>
                <w:lang w:val="fr-CH"/>
              </w:rPr>
              <w:t xml:space="preserve">Résidence habituelle </w:t>
            </w:r>
          </w:p>
          <w:p w14:paraId="3505E79E" w14:textId="64D70E3A" w:rsidR="00BA166D" w:rsidRPr="004E3C03" w:rsidRDefault="00BA166D" w:rsidP="00BA166D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BA166D" w:rsidRPr="005D7495" w14:paraId="7A50CB44" w14:textId="77777777" w:rsidTr="00F35076">
        <w:trPr>
          <w:trHeight w:val="464"/>
        </w:trPr>
        <w:tc>
          <w:tcPr>
            <w:tcW w:w="10135" w:type="dxa"/>
            <w:gridSpan w:val="3"/>
          </w:tcPr>
          <w:p w14:paraId="2949BC69" w14:textId="77777777" w:rsidR="00BA166D" w:rsidRPr="00355394" w:rsidRDefault="00BA166D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uméro</w:t>
            </w:r>
            <w:r>
              <w:rPr>
                <w:szCs w:val="22"/>
                <w:lang w:val="fr-CH"/>
              </w:rPr>
              <w:t xml:space="preserve"> et date d’expiration du</w:t>
            </w:r>
            <w:r w:rsidRPr="00355394">
              <w:rPr>
                <w:szCs w:val="22"/>
                <w:lang w:val="fr-CH"/>
              </w:rPr>
              <w:t xml:space="preserve"> passeport</w:t>
            </w:r>
            <w:r>
              <w:rPr>
                <w:szCs w:val="22"/>
                <w:lang w:val="fr-CH"/>
              </w:rPr>
              <w:t xml:space="preserve"> </w:t>
            </w:r>
            <w:r w:rsidRPr="00355394">
              <w:rPr>
                <w:szCs w:val="22"/>
                <w:lang w:val="fr-CH"/>
              </w:rPr>
              <w:t>/</w:t>
            </w:r>
            <w:r>
              <w:rPr>
                <w:szCs w:val="22"/>
                <w:lang w:val="fr-CH"/>
              </w:rPr>
              <w:t xml:space="preserve"> de la carte d’identité </w:t>
            </w:r>
          </w:p>
          <w:p w14:paraId="4DDB8A2D" w14:textId="77777777" w:rsidR="00BA166D" w:rsidRPr="00355394" w:rsidRDefault="00BA166D" w:rsidP="00BA166D">
            <w:pPr>
              <w:rPr>
                <w:szCs w:val="22"/>
                <w:lang w:val="fr-CH"/>
              </w:rPr>
            </w:pPr>
          </w:p>
        </w:tc>
      </w:tr>
      <w:tr w:rsidR="00BA166D" w:rsidRPr="005D7495" w14:paraId="70C38C82" w14:textId="77777777" w:rsidTr="00F35076">
        <w:trPr>
          <w:trHeight w:val="464"/>
        </w:trPr>
        <w:tc>
          <w:tcPr>
            <w:tcW w:w="10135" w:type="dxa"/>
            <w:gridSpan w:val="3"/>
          </w:tcPr>
          <w:p w14:paraId="0CCDCCDB" w14:textId="77777777" w:rsidR="00BA166D" w:rsidRDefault="00BA166D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Type, numéro et date d’expiration du permis de séjour</w:t>
            </w:r>
          </w:p>
          <w:p w14:paraId="09327BC9" w14:textId="77777777" w:rsidR="00BA166D" w:rsidRPr="00355394" w:rsidRDefault="00BA166D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5D7495" w:rsidRPr="005D7495" w14:paraId="39E68C5D" w14:textId="77777777" w:rsidTr="00F35076">
        <w:trPr>
          <w:trHeight w:val="464"/>
        </w:trPr>
        <w:tc>
          <w:tcPr>
            <w:tcW w:w="10135" w:type="dxa"/>
            <w:gridSpan w:val="3"/>
          </w:tcPr>
          <w:p w14:paraId="268E3DD3" w14:textId="5CA394EA" w:rsidR="005D7495" w:rsidRDefault="005D7495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Langue(s) parlée(s)</w:t>
            </w:r>
          </w:p>
        </w:tc>
      </w:tr>
      <w:tr w:rsidR="001E6437" w14:paraId="4271CBA2" w14:textId="77777777" w:rsidTr="00F35076">
        <w:trPr>
          <w:trHeight w:val="397"/>
        </w:trPr>
        <w:tc>
          <w:tcPr>
            <w:tcW w:w="10135" w:type="dxa"/>
            <w:gridSpan w:val="3"/>
          </w:tcPr>
          <w:p w14:paraId="18F243CD" w14:textId="77777777" w:rsidR="001E6437" w:rsidRPr="00C54D95" w:rsidRDefault="001E6437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Représentation légale</w:t>
            </w:r>
          </w:p>
          <w:p w14:paraId="211FCA98" w14:textId="77777777" w:rsidR="001E6437" w:rsidRPr="00C54D95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</w:t>
            </w:r>
            <w:r w:rsidRPr="00C54D95">
              <w:rPr>
                <w:szCs w:val="22"/>
                <w:lang w:val="fr-FR"/>
              </w:rPr>
              <w:t>om(s) et prénom(s)</w:t>
            </w:r>
          </w:p>
          <w:p w14:paraId="5BABE8C2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D0D3583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2ECAD708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6A80BDF" w14:textId="1342F29F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67DC4C2A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962E584" w14:textId="2C36CB5E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320BAEE7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541A55E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14:paraId="4AD2877F" w14:textId="77777777" w:rsidTr="00F35076">
        <w:trPr>
          <w:trHeight w:val="397"/>
        </w:trPr>
        <w:tc>
          <w:tcPr>
            <w:tcW w:w="10135" w:type="dxa"/>
            <w:gridSpan w:val="3"/>
          </w:tcPr>
          <w:p w14:paraId="229DE071" w14:textId="77777777" w:rsidR="001E6437" w:rsidRPr="00C54D95" w:rsidRDefault="001E6437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Personne de confiance</w:t>
            </w:r>
          </w:p>
          <w:p w14:paraId="1DB819AF" w14:textId="77777777" w:rsidR="001E6437" w:rsidRPr="00C54D95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</w:t>
            </w:r>
          </w:p>
          <w:p w14:paraId="3ABDFEC1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5E30416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11208EE5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916A4EF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64C23213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907E729" w14:textId="3EC83B4C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0F3BC4B9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2F6A2DC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:rsidRPr="00EC6A4A" w14:paraId="553667ED" w14:textId="77777777" w:rsidTr="00F35076">
        <w:trPr>
          <w:trHeight w:val="397"/>
        </w:trPr>
        <w:tc>
          <w:tcPr>
            <w:tcW w:w="10135" w:type="dxa"/>
            <w:gridSpan w:val="3"/>
          </w:tcPr>
          <w:p w14:paraId="09A4E81D" w14:textId="77777777" w:rsidR="001E6437" w:rsidRPr="00C54D95" w:rsidRDefault="001E6437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lastRenderedPageBreak/>
              <w:t>Titulaire du droit de déterminer le lieu de séjour</w:t>
            </w:r>
          </w:p>
          <w:p w14:paraId="166943E7" w14:textId="77777777" w:rsidR="001E6437" w:rsidRPr="00C54D95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 / Autorité</w:t>
            </w:r>
          </w:p>
          <w:p w14:paraId="5F5EC491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1A7CBBC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2D3FDC11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5EA39D1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05B8BEE7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B804B55" w14:textId="193B9DAB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23D6C430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13123C8" w14:textId="77777777" w:rsidR="001E6437" w:rsidRPr="00EC6A4A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233DD8C0" w14:textId="77777777" w:rsidR="001E6437" w:rsidRDefault="001E6437" w:rsidP="001E6437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16B1010A" w14:textId="77777777" w:rsidR="00C54D95" w:rsidRDefault="00C54D95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1F819475" w14:textId="77777777" w:rsidR="006400BC" w:rsidRPr="00355394" w:rsidRDefault="006400BC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49290C58" w14:textId="222A9A83" w:rsidR="001F6359" w:rsidRPr="00355394" w:rsidRDefault="00DF7906" w:rsidP="00DF7906">
      <w:pPr>
        <w:pStyle w:val="berschrift1"/>
        <w:rPr>
          <w:lang w:val="fr-CH"/>
        </w:rPr>
      </w:pPr>
      <w:r w:rsidRPr="00355394">
        <w:rPr>
          <w:szCs w:val="24"/>
          <w:lang w:val="fr-CH"/>
        </w:rPr>
        <w:t>AUTORITE</w:t>
      </w:r>
      <w:r w:rsidR="00BA166D">
        <w:rPr>
          <w:szCs w:val="24"/>
          <w:lang w:val="fr-CH"/>
        </w:rPr>
        <w:t xml:space="preserve"> </w:t>
      </w:r>
      <w:r w:rsidR="00095B59">
        <w:rPr>
          <w:szCs w:val="24"/>
          <w:lang w:val="fr-CH"/>
        </w:rPr>
        <w:t>compétente pour décider</w:t>
      </w:r>
      <w:r w:rsidR="00BA166D">
        <w:rPr>
          <w:szCs w:val="24"/>
          <w:lang w:val="fr-CH"/>
        </w:rPr>
        <w:t xml:space="preserve"> du placement </w:t>
      </w:r>
      <w:r w:rsidR="005D7495">
        <w:rPr>
          <w:szCs w:val="24"/>
          <w:lang w:val="fr-CH"/>
        </w:rPr>
        <w:t>Requis</w:t>
      </w:r>
    </w:p>
    <w:p w14:paraId="02A917E9" w14:textId="77777777" w:rsidR="001E6437" w:rsidRDefault="001E6437" w:rsidP="001E6437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6979F351" w14:textId="77777777" w:rsidTr="00F35076">
        <w:trPr>
          <w:trHeight w:val="397"/>
        </w:trPr>
        <w:tc>
          <w:tcPr>
            <w:tcW w:w="10135" w:type="dxa"/>
          </w:tcPr>
          <w:p w14:paraId="2C0704F6" w14:textId="1B19BA0E" w:rsidR="001E6437" w:rsidRPr="00355394" w:rsidRDefault="00BA166D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Autorité</w:t>
            </w:r>
            <w:r w:rsidR="001E6437" w:rsidRPr="00355394">
              <w:rPr>
                <w:szCs w:val="22"/>
                <w:lang w:val="fr-CH"/>
              </w:rPr>
              <w:t xml:space="preserve"> compétent</w:t>
            </w:r>
            <w:r>
              <w:rPr>
                <w:szCs w:val="22"/>
                <w:lang w:val="fr-CH"/>
              </w:rPr>
              <w:t>e pour l</w:t>
            </w:r>
            <w:r w:rsidR="001E6437" w:rsidRPr="00355394">
              <w:rPr>
                <w:szCs w:val="22"/>
                <w:lang w:val="fr-CH"/>
              </w:rPr>
              <w:t>e placement de l’enfant</w:t>
            </w:r>
          </w:p>
          <w:p w14:paraId="24561781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5D07AF2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7A094989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15712BE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1476D42C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DB66AF6" w14:textId="22CCB277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4A322413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09EDC66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14:paraId="00F84C24" w14:textId="77777777" w:rsidTr="00F35076">
        <w:trPr>
          <w:trHeight w:val="397"/>
        </w:trPr>
        <w:tc>
          <w:tcPr>
            <w:tcW w:w="10135" w:type="dxa"/>
          </w:tcPr>
          <w:p w14:paraId="06786876" w14:textId="036CD26E" w:rsidR="001E6437" w:rsidRP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1E6437">
              <w:rPr>
                <w:b/>
                <w:szCs w:val="22"/>
                <w:lang w:val="fr-FR"/>
              </w:rPr>
              <w:t>B</w:t>
            </w:r>
            <w:r>
              <w:rPr>
                <w:b/>
                <w:szCs w:val="22"/>
                <w:lang w:val="fr-FR"/>
              </w:rPr>
              <w:t xml:space="preserve">ase légale </w:t>
            </w:r>
            <w:r w:rsidRPr="001E6437">
              <w:rPr>
                <w:b/>
                <w:szCs w:val="22"/>
                <w:lang w:val="fr-FR"/>
              </w:rPr>
              <w:t>du placement</w:t>
            </w:r>
            <w:r w:rsidR="00095B59">
              <w:rPr>
                <w:b/>
                <w:szCs w:val="22"/>
                <w:lang w:val="fr-FR"/>
              </w:rPr>
              <w:t xml:space="preserve"> </w:t>
            </w:r>
            <w:r w:rsidR="005D7495">
              <w:rPr>
                <w:b/>
                <w:szCs w:val="22"/>
                <w:lang w:val="fr-FR"/>
              </w:rPr>
              <w:t>requis</w:t>
            </w:r>
          </w:p>
          <w:p w14:paraId="544C2360" w14:textId="77777777" w:rsidR="001E6437" w:rsidRPr="005242DF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7F5EFAC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14:paraId="2CB37C59" w14:textId="77777777" w:rsidTr="00F35076">
        <w:trPr>
          <w:trHeight w:val="397"/>
        </w:trPr>
        <w:tc>
          <w:tcPr>
            <w:tcW w:w="10135" w:type="dxa"/>
          </w:tcPr>
          <w:p w14:paraId="508DAC76" w14:textId="15958638" w:rsidR="001E6437" w:rsidRPr="001E6437" w:rsidRDefault="001E6437" w:rsidP="001E6437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P</w:t>
            </w:r>
            <w:r w:rsidRPr="001E6437">
              <w:rPr>
                <w:b/>
                <w:szCs w:val="22"/>
                <w:lang w:val="fr-CH"/>
              </w:rPr>
              <w:t xml:space="preserve">ersonne </w:t>
            </w:r>
            <w:r w:rsidR="00095B59">
              <w:rPr>
                <w:b/>
                <w:szCs w:val="22"/>
                <w:lang w:val="fr-CH"/>
              </w:rPr>
              <w:t>compétente de contact</w:t>
            </w:r>
          </w:p>
          <w:p w14:paraId="661E0B39" w14:textId="77777777" w:rsidR="001E6437" w:rsidRPr="00355394" w:rsidRDefault="001E6437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om</w:t>
            </w:r>
            <w:r>
              <w:rPr>
                <w:szCs w:val="22"/>
                <w:lang w:val="fr-CH"/>
              </w:rPr>
              <w:t>(s)</w:t>
            </w:r>
            <w:r w:rsidRPr="00355394">
              <w:rPr>
                <w:szCs w:val="22"/>
                <w:lang w:val="fr-CH"/>
              </w:rPr>
              <w:t xml:space="preserve"> et prénom</w:t>
            </w:r>
            <w:r>
              <w:rPr>
                <w:szCs w:val="22"/>
                <w:lang w:val="fr-CH"/>
              </w:rPr>
              <w:t>(s)</w:t>
            </w:r>
            <w:r w:rsidRPr="00355394">
              <w:rPr>
                <w:szCs w:val="22"/>
                <w:lang w:val="fr-CH"/>
              </w:rPr>
              <w:t xml:space="preserve"> de la personne compétente</w:t>
            </w:r>
          </w:p>
          <w:p w14:paraId="29A185A4" w14:textId="77777777" w:rsidR="001E6437" w:rsidRPr="001E6437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3490A8B0" w14:textId="77777777" w:rsidR="001E6437" w:rsidRPr="001E6437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Fo</w:t>
            </w:r>
            <w:r w:rsidRPr="001E6437">
              <w:rPr>
                <w:szCs w:val="22"/>
                <w:lang w:val="fr-FR"/>
              </w:rPr>
              <w:t>n</w:t>
            </w:r>
            <w:r>
              <w:rPr>
                <w:szCs w:val="22"/>
                <w:lang w:val="fr-FR"/>
              </w:rPr>
              <w:t>ction</w:t>
            </w:r>
          </w:p>
          <w:p w14:paraId="2CA4460D" w14:textId="77777777" w:rsidR="001E6437" w:rsidRPr="001E6437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35201998" w14:textId="77777777" w:rsidR="001E6437" w:rsidRPr="001E6437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uméro de téléphone</w:t>
            </w:r>
          </w:p>
          <w:p w14:paraId="2B82B0E4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166D">
              <w:rPr>
                <w:b/>
                <w:szCs w:val="22"/>
                <w:lang w:val="fr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FC8D80B" w14:textId="3405D8E6" w:rsidR="001E6437" w:rsidRDefault="007A00FD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67150731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CC1E3E7" w14:textId="77777777" w:rsidR="001E6437" w:rsidRPr="00355394" w:rsidRDefault="001E6437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Langue(s) parlée(s)</w:t>
            </w:r>
          </w:p>
          <w:p w14:paraId="2550ED7C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7CB6350D" w14:textId="77777777" w:rsidR="001E6437" w:rsidRDefault="001E6437" w:rsidP="001E6437">
      <w:pPr>
        <w:rPr>
          <w:lang w:val="fr-CH"/>
        </w:rPr>
      </w:pPr>
    </w:p>
    <w:p w14:paraId="751E21F0" w14:textId="77777777" w:rsidR="001E6437" w:rsidRPr="001E6437" w:rsidRDefault="001E6437" w:rsidP="001E6437">
      <w:pPr>
        <w:rPr>
          <w:lang w:val="fr-CH"/>
        </w:rPr>
      </w:pPr>
    </w:p>
    <w:p w14:paraId="2008FBE3" w14:textId="77777777" w:rsidR="006C0CA2" w:rsidRPr="00355394" w:rsidRDefault="006C0CA2">
      <w:pPr>
        <w:rPr>
          <w:szCs w:val="22"/>
          <w:lang w:val="fr-CH"/>
        </w:rPr>
      </w:pPr>
    </w:p>
    <w:p w14:paraId="13B3E525" w14:textId="77777777" w:rsidR="006C0CA2" w:rsidRPr="00355394" w:rsidRDefault="006C0CA2">
      <w:pPr>
        <w:pStyle w:val="berschrift1"/>
        <w:numPr>
          <w:ilvl w:val="0"/>
          <w:numId w:val="0"/>
        </w:numPr>
        <w:rPr>
          <w:b w:val="0"/>
          <w:sz w:val="22"/>
          <w:szCs w:val="22"/>
          <w:lang w:val="fr-CH"/>
        </w:rPr>
      </w:pPr>
    </w:p>
    <w:p w14:paraId="776A8053" w14:textId="7B53A8A1" w:rsidR="00CC0EFE" w:rsidRDefault="00BA166D" w:rsidP="0048572D">
      <w:pPr>
        <w:pStyle w:val="berschrift1"/>
        <w:numPr>
          <w:ilvl w:val="0"/>
          <w:numId w:val="1"/>
        </w:numPr>
        <w:rPr>
          <w:lang w:val="fr-CH"/>
        </w:rPr>
      </w:pPr>
      <w:r>
        <w:rPr>
          <w:lang w:val="fr-CH"/>
        </w:rPr>
        <w:t>LIEU où l’enfant</w:t>
      </w:r>
      <w:r w:rsidR="00D6558B">
        <w:rPr>
          <w:lang w:val="fr-CH"/>
        </w:rPr>
        <w:t>/Les enfants</w:t>
      </w:r>
      <w:r>
        <w:rPr>
          <w:lang w:val="fr-CH"/>
        </w:rPr>
        <w:t xml:space="preserve"> devrai</w:t>
      </w:r>
      <w:r w:rsidR="00D6558B">
        <w:rPr>
          <w:lang w:val="fr-CH"/>
        </w:rPr>
        <w:t>(en)</w:t>
      </w:r>
      <w:r>
        <w:rPr>
          <w:lang w:val="fr-CH"/>
        </w:rPr>
        <w:t>t être placé</w:t>
      </w:r>
      <w:r w:rsidR="00D6558B">
        <w:rPr>
          <w:lang w:val="fr-CH"/>
        </w:rPr>
        <w:t>(s)</w:t>
      </w:r>
      <w:r>
        <w:rPr>
          <w:lang w:val="fr-CH"/>
        </w:rPr>
        <w:t xml:space="preserve"> à</w:t>
      </w:r>
      <w:r w:rsidR="0048572D" w:rsidRPr="00355394">
        <w:rPr>
          <w:lang w:val="fr-CH"/>
        </w:rPr>
        <w:t xml:space="preserve"> l’</w:t>
      </w:r>
      <w:r w:rsidR="00995866" w:rsidRPr="00355394">
        <w:rPr>
          <w:lang w:val="fr-CH"/>
        </w:rPr>
        <w:t>é</w:t>
      </w:r>
      <w:r w:rsidR="0048572D" w:rsidRPr="00355394">
        <w:rPr>
          <w:lang w:val="fr-CH"/>
        </w:rPr>
        <w:t>tranger</w:t>
      </w:r>
    </w:p>
    <w:p w14:paraId="244ABEEE" w14:textId="1F06A03E" w:rsidR="00095B59" w:rsidRPr="00095B59" w:rsidRDefault="00095B59" w:rsidP="00095B59">
      <w:pPr>
        <w:ind w:left="567"/>
        <w:rPr>
          <w:lang w:val="fr-CH"/>
        </w:rPr>
      </w:pPr>
      <w:r>
        <w:rPr>
          <w:lang w:val="fr-CH"/>
        </w:rPr>
        <w:t>(</w:t>
      </w:r>
      <w:r w:rsidR="005D7495">
        <w:rPr>
          <w:lang w:val="fr-CH"/>
        </w:rPr>
        <w:t xml:space="preserve">p. ex. </w:t>
      </w:r>
      <w:r>
        <w:rPr>
          <w:lang w:val="fr-CH"/>
        </w:rPr>
        <w:t>établissement, famille d’accueil</w:t>
      </w:r>
      <w:r w:rsidR="005D7495">
        <w:rPr>
          <w:lang w:val="fr-CH"/>
        </w:rPr>
        <w:t>)</w:t>
      </w:r>
    </w:p>
    <w:p w14:paraId="1A988185" w14:textId="77777777" w:rsidR="006C0CA2" w:rsidRPr="00355394" w:rsidRDefault="006C0CA2">
      <w:pPr>
        <w:ind w:left="567"/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5D7495" w14:paraId="0A9F1F65" w14:textId="77777777">
        <w:trPr>
          <w:trHeight w:val="397"/>
        </w:trPr>
        <w:tc>
          <w:tcPr>
            <w:tcW w:w="10135" w:type="dxa"/>
          </w:tcPr>
          <w:p w14:paraId="05FFE242" w14:textId="77777777" w:rsidR="006C0CA2" w:rsidRPr="00355394" w:rsidRDefault="0048572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Nom </w:t>
            </w:r>
            <w:r w:rsidRPr="005D7495">
              <w:rPr>
                <w:szCs w:val="22"/>
                <w:lang w:val="fr-CH"/>
              </w:rPr>
              <w:t xml:space="preserve">de </w:t>
            </w:r>
            <w:r w:rsidR="00995866" w:rsidRPr="005D7495">
              <w:rPr>
                <w:szCs w:val="22"/>
                <w:lang w:val="fr-CH"/>
              </w:rPr>
              <w:t>l’établissement</w:t>
            </w:r>
            <w:r w:rsidR="00CC0EFE" w:rsidRPr="005D7495">
              <w:rPr>
                <w:szCs w:val="22"/>
                <w:lang w:val="fr-CH"/>
              </w:rPr>
              <w:t>/</w:t>
            </w:r>
            <w:r w:rsidRPr="005D7495">
              <w:rPr>
                <w:szCs w:val="22"/>
                <w:lang w:val="fr-CH"/>
              </w:rPr>
              <w:t>la famille d’accueil</w:t>
            </w:r>
          </w:p>
          <w:p w14:paraId="4497B247" w14:textId="77777777" w:rsidR="006E20FD" w:rsidRPr="00355394" w:rsidRDefault="006E20FD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</w:p>
        </w:tc>
      </w:tr>
      <w:tr w:rsidR="006C0CA2" w:rsidRPr="005D7495" w14:paraId="39FB1B76" w14:textId="77777777">
        <w:trPr>
          <w:trHeight w:val="397"/>
        </w:trPr>
        <w:tc>
          <w:tcPr>
            <w:tcW w:w="10135" w:type="dxa"/>
          </w:tcPr>
          <w:p w14:paraId="158411C1" w14:textId="77777777" w:rsidR="006C0CA2" w:rsidRPr="00355394" w:rsidRDefault="00550C7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Adresse </w:t>
            </w:r>
            <w:r w:rsidR="0048572D" w:rsidRPr="00355394">
              <w:rPr>
                <w:szCs w:val="22"/>
                <w:lang w:val="fr-CH"/>
              </w:rPr>
              <w:t xml:space="preserve">de </w:t>
            </w:r>
            <w:r w:rsidR="00995866" w:rsidRPr="00355394">
              <w:rPr>
                <w:szCs w:val="22"/>
                <w:lang w:val="fr-CH"/>
              </w:rPr>
              <w:t>l’établissement</w:t>
            </w:r>
            <w:r w:rsidR="0048572D" w:rsidRPr="00355394">
              <w:rPr>
                <w:szCs w:val="22"/>
                <w:lang w:val="fr-CH"/>
              </w:rPr>
              <w:t>/la famille d’accueil</w:t>
            </w:r>
          </w:p>
          <w:p w14:paraId="06A9C51A" w14:textId="77777777" w:rsidR="006E20FD" w:rsidRPr="00355394" w:rsidRDefault="006E20FD" w:rsidP="0072553C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550C77" w:rsidRPr="005D7495" w14:paraId="51D0F613" w14:textId="77777777">
        <w:trPr>
          <w:trHeight w:val="397"/>
        </w:trPr>
        <w:tc>
          <w:tcPr>
            <w:tcW w:w="10135" w:type="dxa"/>
          </w:tcPr>
          <w:p w14:paraId="71594D5D" w14:textId="77777777" w:rsidR="00550C77" w:rsidRPr="00355394" w:rsidRDefault="0048572D" w:rsidP="00550C7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lastRenderedPageBreak/>
              <w:t>Numéro</w:t>
            </w:r>
            <w:r w:rsidR="00CC0EFE" w:rsidRPr="00355394">
              <w:rPr>
                <w:szCs w:val="22"/>
                <w:lang w:val="fr-CH"/>
              </w:rPr>
              <w:t>(s)</w:t>
            </w:r>
            <w:r w:rsidRPr="00355394">
              <w:rPr>
                <w:szCs w:val="22"/>
                <w:lang w:val="fr-CH"/>
              </w:rPr>
              <w:t xml:space="preserve"> de téléphone de </w:t>
            </w:r>
            <w:r w:rsidR="00995866" w:rsidRPr="00355394">
              <w:rPr>
                <w:szCs w:val="22"/>
                <w:lang w:val="fr-CH"/>
              </w:rPr>
              <w:t>l’établissement</w:t>
            </w:r>
            <w:r w:rsidRPr="00355394">
              <w:rPr>
                <w:szCs w:val="22"/>
                <w:lang w:val="fr-CH"/>
              </w:rPr>
              <w:t>/la famille d’accueil</w:t>
            </w:r>
          </w:p>
          <w:p w14:paraId="09F9DE47" w14:textId="77777777" w:rsidR="00550C77" w:rsidRPr="00355394" w:rsidRDefault="00550C77" w:rsidP="00C11363">
            <w:pPr>
              <w:rPr>
                <w:szCs w:val="22"/>
                <w:lang w:val="fr-CH"/>
              </w:rPr>
            </w:pPr>
          </w:p>
        </w:tc>
      </w:tr>
      <w:tr w:rsidR="00550C77" w:rsidRPr="005D7495" w14:paraId="7461027B" w14:textId="77777777">
        <w:trPr>
          <w:trHeight w:val="397"/>
        </w:trPr>
        <w:tc>
          <w:tcPr>
            <w:tcW w:w="10135" w:type="dxa"/>
          </w:tcPr>
          <w:p w14:paraId="587D1E27" w14:textId="77777777" w:rsidR="00550C77" w:rsidRPr="00355394" w:rsidRDefault="0048572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Adresse </w:t>
            </w:r>
            <w:r w:rsidR="00CC0EFE" w:rsidRPr="00355394">
              <w:rPr>
                <w:szCs w:val="22"/>
                <w:lang w:val="fr-CH"/>
              </w:rPr>
              <w:t>e-mail</w:t>
            </w:r>
            <w:r w:rsidRPr="00355394">
              <w:rPr>
                <w:szCs w:val="22"/>
                <w:lang w:val="fr-CH"/>
              </w:rPr>
              <w:t xml:space="preserve"> de </w:t>
            </w:r>
            <w:r w:rsidR="00CC0EFE" w:rsidRPr="00355394">
              <w:rPr>
                <w:szCs w:val="22"/>
                <w:lang w:val="fr-CH"/>
              </w:rPr>
              <w:t>l’établissement/</w:t>
            </w:r>
            <w:r w:rsidRPr="00355394">
              <w:rPr>
                <w:szCs w:val="22"/>
                <w:lang w:val="fr-CH"/>
              </w:rPr>
              <w:t>la famille d'accueil</w:t>
            </w:r>
          </w:p>
          <w:p w14:paraId="52FAA38C" w14:textId="77777777" w:rsidR="00C454FD" w:rsidRPr="00355394" w:rsidRDefault="00C454FD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CD2B65" w:rsidRPr="00355394" w14:paraId="6017A506" w14:textId="77777777">
        <w:trPr>
          <w:trHeight w:val="397"/>
        </w:trPr>
        <w:tc>
          <w:tcPr>
            <w:tcW w:w="10135" w:type="dxa"/>
          </w:tcPr>
          <w:p w14:paraId="48A9139B" w14:textId="77777777" w:rsidR="00CD2B65" w:rsidRPr="00355394" w:rsidRDefault="0048572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Site Internet de </w:t>
            </w:r>
            <w:r w:rsidR="00995866" w:rsidRPr="00355394">
              <w:rPr>
                <w:szCs w:val="22"/>
                <w:lang w:val="fr-CH"/>
              </w:rPr>
              <w:t>l’établissement</w:t>
            </w:r>
          </w:p>
          <w:p w14:paraId="196202F1" w14:textId="77777777" w:rsidR="00CD2B65" w:rsidRPr="00355394" w:rsidRDefault="00CD2B65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6C0CA2" w:rsidRPr="00095B59" w14:paraId="7E762118" w14:textId="77777777">
        <w:trPr>
          <w:trHeight w:val="397"/>
        </w:trPr>
        <w:tc>
          <w:tcPr>
            <w:tcW w:w="10135" w:type="dxa"/>
          </w:tcPr>
          <w:p w14:paraId="0622D058" w14:textId="50AB708B" w:rsidR="006C0CA2" w:rsidRPr="00355394" w:rsidRDefault="00095B59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But </w:t>
            </w:r>
            <w:r w:rsidR="0048572D" w:rsidRPr="00355394">
              <w:rPr>
                <w:szCs w:val="22"/>
                <w:lang w:val="fr-CH"/>
              </w:rPr>
              <w:t xml:space="preserve">de </w:t>
            </w:r>
            <w:r w:rsidR="00BC322F" w:rsidRPr="00355394">
              <w:rPr>
                <w:szCs w:val="22"/>
                <w:lang w:val="fr-CH"/>
              </w:rPr>
              <w:t>l’établissement</w:t>
            </w:r>
          </w:p>
          <w:p w14:paraId="009F686F" w14:textId="77777777" w:rsidR="00631462" w:rsidRPr="00985F29" w:rsidRDefault="00631462" w:rsidP="002C775C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</w:p>
        </w:tc>
      </w:tr>
      <w:tr w:rsidR="006C0CA2" w:rsidRPr="00355394" w14:paraId="54936D9C" w14:textId="77777777">
        <w:trPr>
          <w:trHeight w:val="397"/>
        </w:trPr>
        <w:tc>
          <w:tcPr>
            <w:tcW w:w="10135" w:type="dxa"/>
          </w:tcPr>
          <w:p w14:paraId="14E08D75" w14:textId="039586D8" w:rsidR="006C0CA2" w:rsidRPr="00355394" w:rsidRDefault="0099586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L’</w:t>
            </w:r>
            <w:r w:rsidR="00095B59">
              <w:rPr>
                <w:szCs w:val="22"/>
                <w:lang w:val="fr-CH"/>
              </w:rPr>
              <w:t>autorisation</w:t>
            </w:r>
            <w:r w:rsidRPr="00355394">
              <w:rPr>
                <w:szCs w:val="22"/>
                <w:lang w:val="fr-CH"/>
              </w:rPr>
              <w:t xml:space="preserve"> de l’établissement d’accueil</w:t>
            </w:r>
            <w:r w:rsidR="005C57D2" w:rsidRPr="00355394">
              <w:rPr>
                <w:szCs w:val="22"/>
                <w:lang w:val="fr-CH"/>
              </w:rPr>
              <w:t>/</w:t>
            </w:r>
            <w:r w:rsidR="00095B59">
              <w:rPr>
                <w:szCs w:val="22"/>
                <w:lang w:val="fr-CH"/>
              </w:rPr>
              <w:t>l’agrément</w:t>
            </w:r>
            <w:r w:rsidRPr="00355394">
              <w:rPr>
                <w:szCs w:val="22"/>
                <w:lang w:val="fr-CH"/>
              </w:rPr>
              <w:t xml:space="preserve"> de la famille d’accueil</w:t>
            </w:r>
            <w:r w:rsidR="00550C77" w:rsidRPr="00355394">
              <w:rPr>
                <w:szCs w:val="22"/>
                <w:lang w:val="fr-CH"/>
              </w:rPr>
              <w:t xml:space="preserve"> </w:t>
            </w:r>
            <w:r w:rsidRPr="00095B59">
              <w:rPr>
                <w:szCs w:val="22"/>
                <w:lang w:val="fr-CH"/>
              </w:rPr>
              <w:t>est disponible</w:t>
            </w:r>
          </w:p>
          <w:p w14:paraId="059F8A90" w14:textId="77777777" w:rsidR="006C0CA2" w:rsidRPr="00355394" w:rsidRDefault="00995866" w:rsidP="00C11363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Oui</w:t>
            </w:r>
            <w:r w:rsidR="00550C77" w:rsidRPr="00355394">
              <w:rPr>
                <w:szCs w:val="22"/>
                <w:lang w:val="fr-CH"/>
              </w:rPr>
              <w:tab/>
            </w:r>
            <w:r w:rsidR="00C11363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63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="00C11363">
              <w:rPr>
                <w:szCs w:val="22"/>
                <w:lang w:val="fr-CH"/>
              </w:rPr>
              <w:fldChar w:fldCharType="end"/>
            </w:r>
            <w:r w:rsidR="00550C77" w:rsidRPr="00355394">
              <w:rPr>
                <w:szCs w:val="22"/>
                <w:lang w:val="fr-CH"/>
              </w:rPr>
              <w:tab/>
              <w:t>N</w:t>
            </w:r>
            <w:r w:rsidRPr="00355394">
              <w:rPr>
                <w:szCs w:val="22"/>
                <w:lang w:val="fr-CH"/>
              </w:rPr>
              <w:t>o</w:t>
            </w:r>
            <w:r w:rsidR="00550C77" w:rsidRPr="00355394">
              <w:rPr>
                <w:szCs w:val="22"/>
                <w:lang w:val="fr-CH"/>
              </w:rPr>
              <w:t>n</w:t>
            </w:r>
            <w:r w:rsidR="00550C77" w:rsidRPr="00355394">
              <w:rPr>
                <w:szCs w:val="22"/>
                <w:lang w:val="fr-CH"/>
              </w:rPr>
              <w:tab/>
            </w:r>
            <w:r w:rsidR="00550C77" w:rsidRPr="0035539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77" w:rsidRPr="00355394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="00550C77" w:rsidRPr="00355394">
              <w:rPr>
                <w:szCs w:val="22"/>
                <w:lang w:val="fr-CH"/>
              </w:rPr>
              <w:fldChar w:fldCharType="end"/>
            </w:r>
          </w:p>
        </w:tc>
      </w:tr>
      <w:tr w:rsidR="00C454FD" w:rsidRPr="005D7495" w14:paraId="5C88DA6E" w14:textId="77777777">
        <w:trPr>
          <w:trHeight w:val="397"/>
        </w:trPr>
        <w:tc>
          <w:tcPr>
            <w:tcW w:w="10135" w:type="dxa"/>
          </w:tcPr>
          <w:p w14:paraId="36E0D576" w14:textId="1C11E999" w:rsidR="00C454FD" w:rsidRPr="00355394" w:rsidRDefault="0099586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Le </w:t>
            </w:r>
            <w:r w:rsidR="00095B59">
              <w:rPr>
                <w:szCs w:val="22"/>
                <w:lang w:val="fr-CH"/>
              </w:rPr>
              <w:t>concept</w:t>
            </w:r>
            <w:r w:rsidRPr="00355394">
              <w:rPr>
                <w:szCs w:val="22"/>
                <w:lang w:val="fr-CH"/>
              </w:rPr>
              <w:t xml:space="preserve"> de l’établissement est disponible</w:t>
            </w:r>
          </w:p>
          <w:p w14:paraId="6A69D6E6" w14:textId="77777777" w:rsidR="00C454FD" w:rsidRPr="00355394" w:rsidRDefault="00995866" w:rsidP="00C454FD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Oui</w:t>
            </w:r>
            <w:r w:rsidR="00C454FD" w:rsidRPr="00355394">
              <w:rPr>
                <w:szCs w:val="22"/>
                <w:lang w:val="fr-CH"/>
              </w:rPr>
              <w:tab/>
            </w:r>
            <w:r w:rsidR="00507955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955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="00507955">
              <w:rPr>
                <w:szCs w:val="22"/>
                <w:lang w:val="fr-CH"/>
              </w:rPr>
              <w:fldChar w:fldCharType="end"/>
            </w:r>
            <w:r w:rsidR="00C454FD" w:rsidRPr="00355394">
              <w:rPr>
                <w:szCs w:val="22"/>
                <w:lang w:val="fr-CH"/>
              </w:rPr>
              <w:tab/>
              <w:t>N</w:t>
            </w:r>
            <w:r w:rsidRPr="00355394">
              <w:rPr>
                <w:szCs w:val="22"/>
                <w:lang w:val="fr-CH"/>
              </w:rPr>
              <w:t>o</w:t>
            </w:r>
            <w:r w:rsidR="00C454FD" w:rsidRPr="00355394">
              <w:rPr>
                <w:szCs w:val="22"/>
                <w:lang w:val="fr-CH"/>
              </w:rPr>
              <w:t>n</w:t>
            </w:r>
            <w:r w:rsidR="00C454FD" w:rsidRPr="00355394">
              <w:rPr>
                <w:szCs w:val="22"/>
                <w:lang w:val="fr-CH"/>
              </w:rPr>
              <w:tab/>
            </w:r>
            <w:r w:rsidR="002C775C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75C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="002C775C">
              <w:rPr>
                <w:szCs w:val="22"/>
                <w:lang w:val="fr-CH"/>
              </w:rPr>
              <w:fldChar w:fldCharType="end"/>
            </w:r>
          </w:p>
          <w:p w14:paraId="796616E2" w14:textId="26A0969B" w:rsidR="00C454FD" w:rsidRPr="00355394" w:rsidRDefault="005D7352" w:rsidP="00095B59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Dans la langue suivante </w:t>
            </w:r>
            <w:r w:rsidR="00C454FD" w:rsidRPr="00355394">
              <w:rPr>
                <w:szCs w:val="22"/>
                <w:lang w:val="fr-CH"/>
              </w:rPr>
              <w:t xml:space="preserve">: </w:t>
            </w:r>
            <w:r w:rsidR="00095B59" w:rsidRPr="005242DF"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95B59" w:rsidRPr="005D7495">
              <w:rPr>
                <w:b/>
                <w:szCs w:val="22"/>
                <w:lang w:val="fr-CH"/>
              </w:rPr>
              <w:instrText xml:space="preserve"> FORMTEXT </w:instrText>
            </w:r>
            <w:r w:rsidR="00095B59" w:rsidRPr="005242DF">
              <w:rPr>
                <w:b/>
                <w:szCs w:val="22"/>
                <w:lang w:val="de-CH"/>
              </w:rPr>
            </w:r>
            <w:r w:rsidR="00095B59" w:rsidRPr="005242DF">
              <w:rPr>
                <w:b/>
                <w:szCs w:val="22"/>
                <w:lang w:val="de-CH"/>
              </w:rPr>
              <w:fldChar w:fldCharType="separate"/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:rsidRPr="00355394" w14:paraId="1022574C" w14:textId="77777777">
        <w:trPr>
          <w:trHeight w:val="397"/>
        </w:trPr>
        <w:tc>
          <w:tcPr>
            <w:tcW w:w="10135" w:type="dxa"/>
          </w:tcPr>
          <w:p w14:paraId="09309165" w14:textId="53C67BB1" w:rsidR="006C0CA2" w:rsidRPr="00355394" w:rsidRDefault="005D7352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Personnes de référence </w:t>
            </w:r>
          </w:p>
          <w:p w14:paraId="1E57248F" w14:textId="1308D46A" w:rsidR="00985F29" w:rsidRPr="00355394" w:rsidRDefault="00BA166D" w:rsidP="00BA166D">
            <w:pPr>
              <w:pStyle w:val="Paragraphedeliste1"/>
              <w:tabs>
                <w:tab w:val="left" w:pos="426"/>
              </w:tabs>
              <w:ind w:left="0"/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C15B88" w:rsidRPr="00C15B88" w14:paraId="5B505947" w14:textId="77777777">
        <w:trPr>
          <w:trHeight w:val="397"/>
        </w:trPr>
        <w:tc>
          <w:tcPr>
            <w:tcW w:w="10135" w:type="dxa"/>
          </w:tcPr>
          <w:p w14:paraId="5BB97215" w14:textId="05F12FEB" w:rsidR="00C15B88" w:rsidRDefault="00C15B88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Est-ce que l’établissement/la famille d’accueil a déjà été contactée concernant le placement </w:t>
            </w:r>
            <w:r w:rsidR="005D7495">
              <w:rPr>
                <w:szCs w:val="22"/>
                <w:lang w:val="fr-CH"/>
              </w:rPr>
              <w:t>requis</w:t>
            </w:r>
            <w:r>
              <w:rPr>
                <w:szCs w:val="22"/>
                <w:lang w:val="fr-CH"/>
              </w:rPr>
              <w:t> ?</w:t>
            </w:r>
          </w:p>
          <w:p w14:paraId="1F1748CB" w14:textId="0909A637" w:rsidR="00C15B88" w:rsidRPr="00355394" w:rsidRDefault="00C15B88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107BADD1" w14:textId="77777777" w:rsidR="006C0CA2" w:rsidRDefault="006C0CA2">
      <w:pPr>
        <w:numPr>
          <w:ilvl w:val="12"/>
          <w:numId w:val="0"/>
        </w:numPr>
        <w:rPr>
          <w:szCs w:val="22"/>
          <w:lang w:val="fr-CH"/>
        </w:rPr>
      </w:pPr>
    </w:p>
    <w:p w14:paraId="73C7EF08" w14:textId="77777777" w:rsidR="006400BC" w:rsidRPr="00355394" w:rsidRDefault="006400BC">
      <w:pPr>
        <w:numPr>
          <w:ilvl w:val="12"/>
          <w:numId w:val="0"/>
        </w:numPr>
        <w:rPr>
          <w:szCs w:val="22"/>
          <w:lang w:val="fr-CH"/>
        </w:rPr>
      </w:pPr>
    </w:p>
    <w:p w14:paraId="582A0A61" w14:textId="77777777" w:rsidR="006C0CA2" w:rsidRPr="00355394" w:rsidRDefault="005D7352">
      <w:pPr>
        <w:pStyle w:val="berschrift1"/>
        <w:rPr>
          <w:lang w:val="fr-CH"/>
        </w:rPr>
      </w:pPr>
      <w:r w:rsidRPr="00355394">
        <w:rPr>
          <w:lang w:val="fr-CH"/>
        </w:rPr>
        <w:t>RAISONS EXPLIQUANT LA NéCESSITé D'un placement à l’étranger</w:t>
      </w:r>
    </w:p>
    <w:p w14:paraId="3DE798A0" w14:textId="77777777" w:rsidR="001E6437" w:rsidRDefault="001E6437" w:rsidP="005D7352">
      <w:pPr>
        <w:ind w:left="567"/>
        <w:rPr>
          <w:lang w:val="fr-CH"/>
        </w:rPr>
      </w:pPr>
    </w:p>
    <w:p w14:paraId="78D715B4" w14:textId="77777777" w:rsidR="001E6437" w:rsidRPr="005242DF" w:rsidRDefault="001E6437" w:rsidP="001E6437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1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510F29DC" w14:textId="77777777" w:rsidTr="00F35076">
        <w:trPr>
          <w:cantSplit/>
          <w:trHeight w:val="755"/>
        </w:trPr>
        <w:tc>
          <w:tcPr>
            <w:tcW w:w="10135" w:type="dxa"/>
          </w:tcPr>
          <w:p w14:paraId="6E688396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A8D1298" w14:textId="77777777" w:rsidR="001E6437" w:rsidRDefault="001E6437" w:rsidP="00F35076">
            <w:pPr>
              <w:rPr>
                <w:szCs w:val="22"/>
                <w:lang w:val="de-CH"/>
              </w:rPr>
            </w:pPr>
          </w:p>
        </w:tc>
      </w:tr>
    </w:tbl>
    <w:p w14:paraId="4DC5B231" w14:textId="77777777" w:rsidR="001E6437" w:rsidRDefault="001E6437" w:rsidP="001E6437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4F5C090A" w14:textId="77777777" w:rsidTr="00F35076">
        <w:trPr>
          <w:trHeight w:val="397"/>
        </w:trPr>
        <w:tc>
          <w:tcPr>
            <w:tcW w:w="10135" w:type="dxa"/>
          </w:tcPr>
          <w:p w14:paraId="3451D067" w14:textId="77777777" w:rsidR="001E6437" w:rsidRPr="00355394" w:rsidRDefault="001E6437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prévue pour l’accueil de l’enfant/des enfants</w:t>
            </w:r>
          </w:p>
          <w:p w14:paraId="41B4C7A6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1E6437" w:rsidRPr="005D7495" w14:paraId="0AC96A3E" w14:textId="77777777" w:rsidTr="00F35076">
        <w:trPr>
          <w:trHeight w:val="397"/>
        </w:trPr>
        <w:tc>
          <w:tcPr>
            <w:tcW w:w="10135" w:type="dxa"/>
          </w:tcPr>
          <w:p w14:paraId="260F3B30" w14:textId="09232FD2" w:rsidR="005D7495" w:rsidRDefault="005D7495" w:rsidP="005D7495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urée approximative du placement requis</w:t>
            </w:r>
          </w:p>
          <w:p w14:paraId="18D3A764" w14:textId="0B52E359" w:rsidR="001E6437" w:rsidRPr="001E6437" w:rsidRDefault="001E6437" w:rsidP="005D7495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6BFD87DD" w14:textId="77777777" w:rsidR="001E6437" w:rsidRPr="001E6437" w:rsidRDefault="001E6437" w:rsidP="001E6437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6F0B6E34" w14:textId="77777777" w:rsidTr="00F35076">
        <w:trPr>
          <w:cantSplit/>
          <w:trHeight w:val="737"/>
        </w:trPr>
        <w:tc>
          <w:tcPr>
            <w:tcW w:w="10135" w:type="dxa"/>
          </w:tcPr>
          <w:p w14:paraId="78522417" w14:textId="2ECF77A9" w:rsidR="001E6437" w:rsidRPr="00C15B88" w:rsidRDefault="00C15B88" w:rsidP="00F35076">
            <w:pPr>
              <w:rPr>
                <w:szCs w:val="22"/>
                <w:lang w:val="fr-CH"/>
              </w:rPr>
            </w:pPr>
            <w:r w:rsidRPr="00C15B88">
              <w:rPr>
                <w:szCs w:val="22"/>
                <w:lang w:val="fr-CH"/>
              </w:rPr>
              <w:t>Informations concernant l’audition de l’enfant dans la procédure:</w:t>
            </w:r>
          </w:p>
          <w:p w14:paraId="587080D6" w14:textId="682E59B2" w:rsidR="001E6437" w:rsidRPr="00C15B88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248FB748" w14:textId="77777777" w:rsidR="001E6437" w:rsidRDefault="001E6437" w:rsidP="001E6437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p w14:paraId="3876F855" w14:textId="77777777" w:rsidR="001E6437" w:rsidRPr="005242DF" w:rsidRDefault="001E6437" w:rsidP="001E6437">
      <w:pPr>
        <w:rPr>
          <w:lang w:val="de-CH"/>
        </w:rPr>
      </w:pPr>
    </w:p>
    <w:p w14:paraId="4721B10A" w14:textId="77777777" w:rsidR="001E6437" w:rsidRDefault="001E6437" w:rsidP="001E6437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2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123B1B7C" w14:textId="77777777" w:rsidTr="00F35076">
        <w:trPr>
          <w:cantSplit/>
          <w:trHeight w:val="765"/>
        </w:trPr>
        <w:tc>
          <w:tcPr>
            <w:tcW w:w="10135" w:type="dxa"/>
          </w:tcPr>
          <w:p w14:paraId="7291B681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B1365F4" w14:textId="77777777" w:rsidR="001E6437" w:rsidRDefault="001E6437" w:rsidP="00F35076">
            <w:pPr>
              <w:rPr>
                <w:szCs w:val="22"/>
                <w:lang w:val="de-CH"/>
              </w:rPr>
            </w:pPr>
          </w:p>
        </w:tc>
      </w:tr>
    </w:tbl>
    <w:p w14:paraId="009A0F5C" w14:textId="77777777" w:rsidR="001E6437" w:rsidRDefault="001E6437" w:rsidP="001E6437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7F84469D" w14:textId="77777777" w:rsidTr="00F35076">
        <w:trPr>
          <w:trHeight w:val="397"/>
        </w:trPr>
        <w:tc>
          <w:tcPr>
            <w:tcW w:w="10135" w:type="dxa"/>
          </w:tcPr>
          <w:p w14:paraId="314BEF73" w14:textId="77777777" w:rsidR="001E6437" w:rsidRPr="00355394" w:rsidRDefault="001E6437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prévue pour l’accueil de l’enfant/des enfants</w:t>
            </w:r>
          </w:p>
          <w:p w14:paraId="492DDD01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1E6437" w:rsidRPr="005D7495" w14:paraId="640D958F" w14:textId="77777777" w:rsidTr="00F35076">
        <w:trPr>
          <w:trHeight w:val="397"/>
        </w:trPr>
        <w:tc>
          <w:tcPr>
            <w:tcW w:w="10135" w:type="dxa"/>
          </w:tcPr>
          <w:p w14:paraId="4F925ED5" w14:textId="3D4CF6AF" w:rsidR="005D7495" w:rsidRDefault="001E6437" w:rsidP="005D7495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Durée approximative de l’accueil </w:t>
            </w:r>
            <w:r w:rsidR="005D7495">
              <w:rPr>
                <w:szCs w:val="22"/>
                <w:lang w:val="fr-CH"/>
              </w:rPr>
              <w:t>requis</w:t>
            </w:r>
          </w:p>
          <w:p w14:paraId="1095F611" w14:textId="4CA0613A" w:rsidR="001E6437" w:rsidRPr="001E6437" w:rsidRDefault="001E6437" w:rsidP="005D7495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782F6F4E" w14:textId="77777777" w:rsidR="001E6437" w:rsidRPr="001E6437" w:rsidRDefault="001E6437" w:rsidP="001E6437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6F61BC9A" w14:textId="77777777" w:rsidTr="00F35076">
        <w:trPr>
          <w:cantSplit/>
          <w:trHeight w:val="827"/>
        </w:trPr>
        <w:tc>
          <w:tcPr>
            <w:tcW w:w="10135" w:type="dxa"/>
          </w:tcPr>
          <w:p w14:paraId="5A235D6F" w14:textId="77777777" w:rsidR="00C15B88" w:rsidRPr="00C15B88" w:rsidRDefault="00C15B88" w:rsidP="00C15B88">
            <w:pPr>
              <w:rPr>
                <w:szCs w:val="22"/>
                <w:lang w:val="fr-CH"/>
              </w:rPr>
            </w:pPr>
            <w:r w:rsidRPr="00C15B88">
              <w:rPr>
                <w:szCs w:val="22"/>
                <w:lang w:val="fr-CH"/>
              </w:rPr>
              <w:t>Informations concernant l’audition de l’enfant dans la procédure:</w:t>
            </w:r>
          </w:p>
          <w:p w14:paraId="4E0EF20A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E68390F" w14:textId="77777777" w:rsidR="001E6437" w:rsidRDefault="001E6437" w:rsidP="00F35076">
            <w:pPr>
              <w:rPr>
                <w:szCs w:val="22"/>
                <w:lang w:val="de-CH"/>
              </w:rPr>
            </w:pPr>
          </w:p>
        </w:tc>
      </w:tr>
    </w:tbl>
    <w:p w14:paraId="138D5D14" w14:textId="77777777" w:rsidR="001E6437" w:rsidRDefault="001E6437" w:rsidP="005D7352">
      <w:pPr>
        <w:ind w:left="567"/>
        <w:rPr>
          <w:lang w:val="fr-CH"/>
        </w:rPr>
      </w:pPr>
    </w:p>
    <w:p w14:paraId="60757204" w14:textId="77777777" w:rsidR="00C15B88" w:rsidRDefault="00C15B88" w:rsidP="005D7352">
      <w:pPr>
        <w:ind w:left="567"/>
        <w:rPr>
          <w:lang w:val="fr-CH"/>
        </w:rPr>
      </w:pPr>
    </w:p>
    <w:p w14:paraId="14A3F785" w14:textId="77777777" w:rsidR="00C15B88" w:rsidRDefault="00C15B88" w:rsidP="005D7352">
      <w:pPr>
        <w:ind w:left="567"/>
        <w:rPr>
          <w:lang w:val="fr-CH"/>
        </w:rPr>
      </w:pPr>
    </w:p>
    <w:p w14:paraId="25A2CD62" w14:textId="4EEE78F2" w:rsidR="00C15B88" w:rsidRDefault="00C15B88" w:rsidP="00C15B88">
      <w:pPr>
        <w:pStyle w:val="berschrift1"/>
        <w:numPr>
          <w:ilvl w:val="0"/>
          <w:numId w:val="13"/>
        </w:numPr>
        <w:rPr>
          <w:lang w:val="fr-CH"/>
        </w:rPr>
      </w:pPr>
      <w:r>
        <w:rPr>
          <w:lang w:val="fr-CH"/>
        </w:rPr>
        <w:lastRenderedPageBreak/>
        <w:t>Coûts</w:t>
      </w:r>
    </w:p>
    <w:p w14:paraId="1C82B23A" w14:textId="57E496DF" w:rsidR="00C15B88" w:rsidRPr="00C15B88" w:rsidRDefault="00C15B88" w:rsidP="00C15B88">
      <w:pPr>
        <w:ind w:left="567"/>
        <w:rPr>
          <w:lang w:val="fr-CH"/>
        </w:rPr>
      </w:pPr>
      <w:r>
        <w:rPr>
          <w:lang w:val="fr-CH"/>
        </w:rPr>
        <w:t xml:space="preserve">Informations sur la prise en charge des frais du placement </w:t>
      </w:r>
      <w:r w:rsidR="005D7495">
        <w:rPr>
          <w:lang w:val="fr-CH"/>
        </w:rPr>
        <w:t>requis</w:t>
      </w:r>
    </w:p>
    <w:p w14:paraId="71ADE5BE" w14:textId="77777777" w:rsidR="00C15B88" w:rsidRPr="00355394" w:rsidRDefault="00C15B88" w:rsidP="00C15B88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15B88" w:rsidRPr="00355394" w14:paraId="1B38788D" w14:textId="77777777" w:rsidTr="00A46782">
        <w:trPr>
          <w:cantSplit/>
          <w:trHeight w:val="1242"/>
        </w:trPr>
        <w:tc>
          <w:tcPr>
            <w:tcW w:w="10135" w:type="dxa"/>
          </w:tcPr>
          <w:p w14:paraId="37538C41" w14:textId="59429AD5" w:rsidR="00C15B88" w:rsidRPr="00355394" w:rsidRDefault="00C15B88" w:rsidP="00A46782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08F80B71" w14:textId="77777777" w:rsidR="00631462" w:rsidRPr="00355394" w:rsidRDefault="00631462" w:rsidP="00631462">
      <w:pPr>
        <w:rPr>
          <w:rFonts w:cs="Arial"/>
          <w:szCs w:val="22"/>
          <w:lang w:val="fr-CH"/>
        </w:rPr>
      </w:pPr>
    </w:p>
    <w:p w14:paraId="2EDB98FC" w14:textId="77777777" w:rsidR="006C0CA2" w:rsidRPr="00355394" w:rsidRDefault="006C0CA2">
      <w:pPr>
        <w:rPr>
          <w:lang w:val="fr-CH"/>
        </w:rPr>
      </w:pPr>
    </w:p>
    <w:p w14:paraId="3988D875" w14:textId="77777777" w:rsidR="006C0CA2" w:rsidRPr="00355394" w:rsidRDefault="003470B3">
      <w:pPr>
        <w:pStyle w:val="berschrift1"/>
        <w:numPr>
          <w:ilvl w:val="0"/>
          <w:numId w:val="13"/>
        </w:numPr>
        <w:rPr>
          <w:lang w:val="fr-CH"/>
        </w:rPr>
      </w:pPr>
      <w:r w:rsidRPr="00355394">
        <w:rPr>
          <w:lang w:val="fr-CH"/>
        </w:rPr>
        <w:t>AUtres remarques</w:t>
      </w:r>
    </w:p>
    <w:p w14:paraId="51E4E355" w14:textId="77777777" w:rsidR="006C0CA2" w:rsidRPr="00355394" w:rsidRDefault="006C0CA2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355394" w14:paraId="686096D8" w14:textId="77777777">
        <w:trPr>
          <w:cantSplit/>
          <w:trHeight w:val="1242"/>
        </w:trPr>
        <w:tc>
          <w:tcPr>
            <w:tcW w:w="10135" w:type="dxa"/>
          </w:tcPr>
          <w:p w14:paraId="54F2241F" w14:textId="6B3ABC03" w:rsidR="007A7439" w:rsidRPr="00355394" w:rsidRDefault="00C15B88" w:rsidP="00507955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5C87D7A6" w14:textId="77777777" w:rsidR="00E77662" w:rsidRDefault="00E77662">
      <w:pPr>
        <w:rPr>
          <w:lang w:val="fr-CH"/>
        </w:rPr>
      </w:pPr>
    </w:p>
    <w:p w14:paraId="6268ECD2" w14:textId="77777777" w:rsidR="006400BC" w:rsidRPr="00355394" w:rsidRDefault="006400BC">
      <w:pPr>
        <w:rPr>
          <w:lang w:val="fr-CH"/>
        </w:rPr>
      </w:pPr>
    </w:p>
    <w:p w14:paraId="6E52153E" w14:textId="77777777" w:rsidR="006C0CA2" w:rsidRPr="00355394" w:rsidRDefault="0031698F">
      <w:pPr>
        <w:pStyle w:val="berschrift1"/>
        <w:numPr>
          <w:ilvl w:val="0"/>
          <w:numId w:val="13"/>
        </w:numPr>
        <w:rPr>
          <w:szCs w:val="24"/>
          <w:lang w:val="fr-CH"/>
        </w:rPr>
      </w:pPr>
      <w:r w:rsidRPr="00355394">
        <w:rPr>
          <w:lang w:val="fr-CH"/>
        </w:rPr>
        <w:t>LISTE DES DOcuments joints</w:t>
      </w:r>
    </w:p>
    <w:p w14:paraId="24704D79" w14:textId="77777777" w:rsidR="0031698F" w:rsidRPr="00355394" w:rsidRDefault="0031698F" w:rsidP="0031698F">
      <w:pPr>
        <w:ind w:left="567"/>
        <w:rPr>
          <w:lang w:val="fr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355394" w14:paraId="50829DF9" w14:textId="77777777">
        <w:trPr>
          <w:cantSplit/>
          <w:trHeight w:val="1226"/>
        </w:trPr>
        <w:tc>
          <w:tcPr>
            <w:tcW w:w="10135" w:type="dxa"/>
          </w:tcPr>
          <w:p w14:paraId="0358ED62" w14:textId="78BC2125" w:rsidR="00857884" w:rsidRDefault="00857884" w:rsidP="00857884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="00D6558B">
              <w:rPr>
                <w:szCs w:val="22"/>
                <w:lang w:val="fr-CH"/>
              </w:rPr>
              <w:t xml:space="preserve"> Copie de la </w:t>
            </w:r>
            <w:r w:rsidR="00C15B88">
              <w:rPr>
                <w:szCs w:val="22"/>
                <w:lang w:val="fr-CH"/>
              </w:rPr>
              <w:t>correspondance pertinente dans ce dossier</w:t>
            </w:r>
          </w:p>
          <w:p w14:paraId="38606E59" w14:textId="5EBC97F6" w:rsidR="00C15B88" w:rsidRDefault="00C15B88" w:rsidP="00C15B88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>
              <w:rPr>
                <w:szCs w:val="22"/>
                <w:lang w:val="fr-CH"/>
              </w:rPr>
              <w:t xml:space="preserve"> Copie de toute décision pertinente</w:t>
            </w:r>
          </w:p>
          <w:p w14:paraId="05977497" w14:textId="0E341A63" w:rsidR="00857884" w:rsidRDefault="00857884" w:rsidP="00857884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 xml:space="preserve"> </w:t>
            </w:r>
            <w:r w:rsidR="00C76A96">
              <w:rPr>
                <w:szCs w:val="22"/>
                <w:lang w:val="fr-CH"/>
              </w:rPr>
              <w:t xml:space="preserve">Copie </w:t>
            </w:r>
            <w:r w:rsidR="00C15B88">
              <w:rPr>
                <w:szCs w:val="22"/>
                <w:lang w:val="fr-CH"/>
              </w:rPr>
              <w:t>des</w:t>
            </w:r>
            <w:r w:rsidR="00C76A96">
              <w:rPr>
                <w:szCs w:val="22"/>
                <w:lang w:val="fr-CH"/>
              </w:rPr>
              <w:t xml:space="preserve"> </w:t>
            </w:r>
            <w:r>
              <w:rPr>
                <w:szCs w:val="22"/>
                <w:lang w:val="fr-CH"/>
              </w:rPr>
              <w:t>base</w:t>
            </w:r>
            <w:r w:rsidR="00C15B88">
              <w:rPr>
                <w:szCs w:val="22"/>
                <w:lang w:val="fr-CH"/>
              </w:rPr>
              <w:t>s</w:t>
            </w:r>
            <w:r>
              <w:rPr>
                <w:szCs w:val="22"/>
                <w:lang w:val="fr-CH"/>
              </w:rPr>
              <w:t xml:space="preserve"> légale</w:t>
            </w:r>
            <w:r w:rsidR="00C15B88">
              <w:rPr>
                <w:szCs w:val="22"/>
                <w:lang w:val="fr-CH"/>
              </w:rPr>
              <w:t>s</w:t>
            </w:r>
            <w:r>
              <w:rPr>
                <w:szCs w:val="22"/>
                <w:lang w:val="fr-CH"/>
              </w:rPr>
              <w:t xml:space="preserve"> </w:t>
            </w:r>
            <w:r w:rsidR="00C15B88">
              <w:rPr>
                <w:szCs w:val="22"/>
                <w:lang w:val="fr-CH"/>
              </w:rPr>
              <w:t xml:space="preserve">du placement </w:t>
            </w:r>
            <w:r w:rsidR="005D7495">
              <w:rPr>
                <w:szCs w:val="22"/>
                <w:lang w:val="fr-CH"/>
              </w:rPr>
              <w:t>requis</w:t>
            </w:r>
          </w:p>
          <w:p w14:paraId="1E6069DF" w14:textId="6339C463" w:rsidR="000876CB" w:rsidRDefault="000876CB" w:rsidP="000876C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bookmarkEnd w:id="1"/>
            <w:r w:rsidRPr="00857884">
              <w:rPr>
                <w:szCs w:val="22"/>
                <w:lang w:val="fr-CH"/>
              </w:rPr>
              <w:t xml:space="preserve"> Copie de l’acte de naissance </w:t>
            </w:r>
          </w:p>
          <w:p w14:paraId="73CA5F82" w14:textId="3A2FEFCB" w:rsidR="000876CB" w:rsidRDefault="000876CB" w:rsidP="000876C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857884">
              <w:rPr>
                <w:szCs w:val="22"/>
                <w:lang w:val="fr-CH"/>
              </w:rPr>
              <w:t xml:space="preserve"> Copie de la carte d’identité et/ou du passeport </w:t>
            </w:r>
          </w:p>
          <w:p w14:paraId="35BEF3B7" w14:textId="77777777" w:rsidR="000876CB" w:rsidRPr="00C15B88" w:rsidRDefault="000876CB" w:rsidP="000876C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857884">
              <w:rPr>
                <w:szCs w:val="22"/>
                <w:lang w:val="fr-CH"/>
              </w:rPr>
              <w:t xml:space="preserve"> Copie </w:t>
            </w:r>
            <w:r>
              <w:rPr>
                <w:szCs w:val="22"/>
                <w:lang w:val="fr-CH"/>
              </w:rPr>
              <w:t xml:space="preserve">du </w:t>
            </w:r>
            <w:r w:rsidRPr="00C15B88">
              <w:rPr>
                <w:szCs w:val="22"/>
                <w:lang w:val="fr-CH"/>
              </w:rPr>
              <w:t>permis de séjour</w:t>
            </w:r>
          </w:p>
          <w:p w14:paraId="79988620" w14:textId="452706E9" w:rsidR="00857884" w:rsidRPr="00857884" w:rsidRDefault="00C11363">
            <w:pPr>
              <w:rPr>
                <w:szCs w:val="22"/>
                <w:lang w:val="fr-CH"/>
              </w:rPr>
            </w:pPr>
            <w:r w:rsidRPr="00C15B88">
              <w:rPr>
                <w:b/>
                <w:szCs w:val="22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C15B88">
              <w:rPr>
                <w:b/>
                <w:szCs w:val="22"/>
                <w:lang w:val="fr-CH"/>
              </w:rPr>
              <w:instrText xml:space="preserve"> FORMCHECKBOX </w:instrText>
            </w:r>
            <w:r w:rsidR="00360F1D">
              <w:rPr>
                <w:b/>
                <w:szCs w:val="22"/>
                <w:lang w:val="fr-CH"/>
              </w:rPr>
            </w:r>
            <w:r w:rsidR="00360F1D">
              <w:rPr>
                <w:b/>
                <w:szCs w:val="22"/>
                <w:lang w:val="fr-CH"/>
              </w:rPr>
              <w:fldChar w:fldCharType="separate"/>
            </w:r>
            <w:r w:rsidRPr="00C15B88">
              <w:rPr>
                <w:b/>
                <w:szCs w:val="22"/>
                <w:lang w:val="fr-CH"/>
              </w:rPr>
              <w:fldChar w:fldCharType="end"/>
            </w:r>
            <w:bookmarkEnd w:id="2"/>
            <w:r w:rsidR="008E2E79" w:rsidRPr="00C15B88">
              <w:rPr>
                <w:b/>
                <w:szCs w:val="22"/>
                <w:lang w:val="fr-CH"/>
              </w:rPr>
              <w:t xml:space="preserve"> </w:t>
            </w:r>
            <w:r w:rsidR="0031698F" w:rsidRPr="00C15B88">
              <w:rPr>
                <w:szCs w:val="22"/>
                <w:lang w:val="fr-CH"/>
              </w:rPr>
              <w:t>Documents</w:t>
            </w:r>
            <w:r w:rsidR="008E2E79" w:rsidRPr="00C15B88">
              <w:rPr>
                <w:szCs w:val="22"/>
                <w:lang w:val="fr-CH"/>
              </w:rPr>
              <w:t xml:space="preserve"> </w:t>
            </w:r>
            <w:r w:rsidR="006379A1" w:rsidRPr="00C15B88">
              <w:rPr>
                <w:szCs w:val="22"/>
                <w:lang w:val="fr-CH"/>
              </w:rPr>
              <w:t>(</w:t>
            </w:r>
            <w:r w:rsidR="00D6558B" w:rsidRPr="00C15B88">
              <w:rPr>
                <w:szCs w:val="22"/>
                <w:lang w:val="fr-CH"/>
              </w:rPr>
              <w:t>concept</w:t>
            </w:r>
            <w:r w:rsidR="00C15B88" w:rsidRPr="00C15B88">
              <w:rPr>
                <w:szCs w:val="22"/>
                <w:lang w:val="fr-CH"/>
              </w:rPr>
              <w:t xml:space="preserve">) </w:t>
            </w:r>
            <w:r w:rsidR="0031698F" w:rsidRPr="00C15B88">
              <w:rPr>
                <w:szCs w:val="22"/>
                <w:lang w:val="fr-CH"/>
              </w:rPr>
              <w:t>de</w:t>
            </w:r>
            <w:r w:rsidR="0031698F" w:rsidRPr="00857884">
              <w:rPr>
                <w:szCs w:val="22"/>
                <w:lang w:val="fr-CH"/>
              </w:rPr>
              <w:t xml:space="preserve"> l’établissement</w:t>
            </w:r>
            <w:r w:rsidR="009C2567" w:rsidRPr="00857884">
              <w:rPr>
                <w:szCs w:val="22"/>
                <w:lang w:val="fr-CH"/>
              </w:rPr>
              <w:t xml:space="preserve"> choisi</w:t>
            </w:r>
          </w:p>
          <w:p w14:paraId="1EB756E8" w14:textId="66F7AD58" w:rsidR="006C0CA2" w:rsidRDefault="00C11363" w:rsidP="0021210C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="00360F1D">
              <w:rPr>
                <w:szCs w:val="22"/>
                <w:lang w:val="fr-CH"/>
              </w:rPr>
            </w:r>
            <w:r w:rsidR="00360F1D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="00765048" w:rsidRPr="00857884">
              <w:rPr>
                <w:szCs w:val="22"/>
                <w:lang w:val="fr-CH"/>
              </w:rPr>
              <w:t xml:space="preserve"> </w:t>
            </w:r>
            <w:r w:rsidR="00C15B88">
              <w:rPr>
                <w:szCs w:val="22"/>
                <w:lang w:val="fr-CH"/>
              </w:rPr>
              <w:t xml:space="preserve">Copie de l’autorisation </w:t>
            </w:r>
            <w:r w:rsidR="0031698F" w:rsidRPr="00857884">
              <w:rPr>
                <w:szCs w:val="22"/>
                <w:lang w:val="fr-CH"/>
              </w:rPr>
              <w:t>de l’éta</w:t>
            </w:r>
            <w:r w:rsidR="00C76A96">
              <w:rPr>
                <w:szCs w:val="22"/>
                <w:lang w:val="fr-CH"/>
              </w:rPr>
              <w:t>blissement choisi/</w:t>
            </w:r>
            <w:r w:rsidR="00C15B88">
              <w:rPr>
                <w:szCs w:val="22"/>
                <w:lang w:val="fr-CH"/>
              </w:rPr>
              <w:t>agrément</w:t>
            </w:r>
            <w:r w:rsidR="00C76A96">
              <w:rPr>
                <w:szCs w:val="22"/>
                <w:lang w:val="fr-CH"/>
              </w:rPr>
              <w:t xml:space="preserve"> </w:t>
            </w:r>
            <w:r w:rsidR="009C2567" w:rsidRPr="00857884">
              <w:rPr>
                <w:szCs w:val="22"/>
                <w:lang w:val="fr-CH"/>
              </w:rPr>
              <w:t>de la famille d’accueil</w:t>
            </w:r>
            <w:r w:rsidR="000876CB">
              <w:rPr>
                <w:szCs w:val="22"/>
                <w:lang w:val="fr-CH"/>
              </w:rPr>
              <w:tab/>
            </w:r>
          </w:p>
          <w:p w14:paraId="7A8DBA8D" w14:textId="77777777" w:rsidR="000876CB" w:rsidRPr="001E513F" w:rsidRDefault="000876CB" w:rsidP="000876C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="00360F1D">
              <w:rPr>
                <w:szCs w:val="22"/>
                <w:lang w:val="de-CH"/>
              </w:rPr>
            </w:r>
            <w:r w:rsidR="00360F1D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de-CH"/>
              </w:rPr>
              <w:t>Traductions certifiées de:</w:t>
            </w:r>
          </w:p>
          <w:p w14:paraId="2A3A9CE0" w14:textId="77777777" w:rsidR="000876CB" w:rsidRPr="001E513F" w:rsidRDefault="000876CB" w:rsidP="000876C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="00360F1D">
              <w:rPr>
                <w:szCs w:val="22"/>
                <w:lang w:val="de-CH"/>
              </w:rPr>
            </w:r>
            <w:r w:rsidR="00360F1D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25A0F559" w14:textId="77777777" w:rsidR="000876CB" w:rsidRPr="001E513F" w:rsidRDefault="000876CB" w:rsidP="000876C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="00360F1D">
              <w:rPr>
                <w:szCs w:val="22"/>
                <w:lang w:val="de-CH"/>
              </w:rPr>
            </w:r>
            <w:r w:rsidR="00360F1D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2AF1251C" w14:textId="77777777" w:rsidR="000876CB" w:rsidRPr="00857884" w:rsidRDefault="000876CB" w:rsidP="000876CB">
            <w:pPr>
              <w:tabs>
                <w:tab w:val="left" w:pos="7065"/>
              </w:tabs>
              <w:rPr>
                <w:szCs w:val="22"/>
                <w:lang w:val="fr-CH"/>
              </w:rPr>
            </w:pPr>
          </w:p>
          <w:p w14:paraId="00296B7B" w14:textId="77777777" w:rsidR="006C0CA2" w:rsidRPr="00355394" w:rsidRDefault="006C0CA2">
            <w:pPr>
              <w:rPr>
                <w:szCs w:val="22"/>
                <w:lang w:val="fr-CH"/>
              </w:rPr>
            </w:pPr>
          </w:p>
          <w:p w14:paraId="1F9320D1" w14:textId="75B1E835" w:rsidR="006C0CA2" w:rsidRPr="00355394" w:rsidRDefault="00CD6F3B">
            <w:pPr>
              <w:rPr>
                <w:b/>
                <w:szCs w:val="22"/>
                <w:lang w:val="fr-CH"/>
              </w:rPr>
            </w:pPr>
            <w:bookmarkStart w:id="3" w:name="OLE_LINK1"/>
            <w:r w:rsidRPr="00355394">
              <w:rPr>
                <w:szCs w:val="22"/>
                <w:lang w:val="fr-CH"/>
              </w:rPr>
              <w:t>Remarques</w:t>
            </w:r>
            <w:r w:rsidR="008E24AE" w:rsidRPr="00355394">
              <w:rPr>
                <w:szCs w:val="22"/>
                <w:lang w:val="fr-CH"/>
              </w:rPr>
              <w:t xml:space="preserve"> </w:t>
            </w:r>
            <w:r w:rsidR="00C76A96" w:rsidRPr="001B246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76A96" w:rsidRPr="001B246F">
              <w:rPr>
                <w:szCs w:val="22"/>
                <w:lang w:val="de-CH"/>
              </w:rPr>
              <w:instrText xml:space="preserve"> FORMTEXT </w:instrText>
            </w:r>
            <w:r w:rsidR="00C76A96" w:rsidRPr="001B246F">
              <w:rPr>
                <w:szCs w:val="22"/>
                <w:lang w:val="de-CH"/>
              </w:rPr>
            </w:r>
            <w:r w:rsidR="00C76A96" w:rsidRPr="001B246F">
              <w:rPr>
                <w:szCs w:val="22"/>
                <w:lang w:val="de-CH"/>
              </w:rPr>
              <w:fldChar w:fldCharType="separate"/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szCs w:val="22"/>
                <w:lang w:val="de-CH"/>
              </w:rPr>
              <w:fldChar w:fldCharType="end"/>
            </w:r>
            <w:r w:rsidR="006C0CA2" w:rsidRPr="00355394">
              <w:rPr>
                <w:b/>
                <w:szCs w:val="22"/>
                <w:lang w:val="fr-CH"/>
              </w:rPr>
              <w:t xml:space="preserve"> </w:t>
            </w:r>
            <w:bookmarkEnd w:id="3"/>
          </w:p>
          <w:p w14:paraId="6A5EC398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</w:tr>
    </w:tbl>
    <w:p w14:paraId="3DF327AF" w14:textId="77777777" w:rsidR="006C0CA2" w:rsidRDefault="006C0CA2">
      <w:pPr>
        <w:rPr>
          <w:szCs w:val="22"/>
          <w:lang w:val="fr-CH"/>
        </w:rPr>
      </w:pPr>
    </w:p>
    <w:p w14:paraId="29CEC2F8" w14:textId="77777777" w:rsidR="00FA7299" w:rsidRDefault="00FA7299">
      <w:pPr>
        <w:rPr>
          <w:szCs w:val="22"/>
          <w:lang w:val="fr-CH"/>
        </w:rPr>
      </w:pPr>
    </w:p>
    <w:p w14:paraId="7C1A722A" w14:textId="77777777" w:rsidR="00FA7299" w:rsidRPr="00355394" w:rsidRDefault="00FA7299">
      <w:pPr>
        <w:rPr>
          <w:szCs w:val="22"/>
          <w:lang w:val="fr-CH"/>
        </w:rPr>
      </w:pPr>
    </w:p>
    <w:tbl>
      <w:tblPr>
        <w:tblpPr w:leftFromText="180" w:rightFromText="180" w:vertAnchor="text" w:horzAnchor="margin" w:tblpY="166"/>
        <w:tblW w:w="10231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709"/>
        <w:gridCol w:w="6050"/>
      </w:tblGrid>
      <w:tr w:rsidR="00FA7299" w14:paraId="22BD632B" w14:textId="77777777" w:rsidTr="00FA7299">
        <w:tc>
          <w:tcPr>
            <w:tcW w:w="1063" w:type="dxa"/>
            <w:tcBorders>
              <w:top w:val="nil"/>
            </w:tcBorders>
          </w:tcPr>
          <w:p w14:paraId="0067E5B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Lieu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CE3C464" w14:textId="77777777" w:rsidR="00FA7299" w:rsidRDefault="00FA7299" w:rsidP="00FA7299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8F20B4B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nil"/>
            </w:tcBorders>
          </w:tcPr>
          <w:p w14:paraId="38A811BD" w14:textId="77777777" w:rsidR="00FA7299" w:rsidRDefault="00FA7299" w:rsidP="00FA7299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FA7299" w14:paraId="350007DC" w14:textId="77777777" w:rsidTr="00FA7299">
        <w:tc>
          <w:tcPr>
            <w:tcW w:w="1063" w:type="dxa"/>
          </w:tcPr>
          <w:p w14:paraId="5692247D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3F8EAE45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Date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5FC06541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72F966CC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64E9876F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bottom w:val="nil"/>
            </w:tcBorders>
          </w:tcPr>
          <w:p w14:paraId="6DFD99BE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FA7299" w14:paraId="21D101C8" w14:textId="77777777" w:rsidTr="00FA7299">
        <w:trPr>
          <w:trHeight w:val="849"/>
        </w:trPr>
        <w:tc>
          <w:tcPr>
            <w:tcW w:w="1063" w:type="dxa"/>
          </w:tcPr>
          <w:p w14:paraId="5D3A43E2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F4B217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204F0548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  <w:bottom w:val="single" w:sz="2" w:space="0" w:color="auto"/>
            </w:tcBorders>
          </w:tcPr>
          <w:p w14:paraId="128A6018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 xml:space="preserve">Autorité requérante </w:t>
            </w:r>
          </w:p>
          <w:p w14:paraId="61953064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336E4498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284A540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4685B3EE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12549E2F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53453A0E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FA7299" w14:paraId="06F96CC7" w14:textId="77777777" w:rsidTr="00FA7299">
        <w:tc>
          <w:tcPr>
            <w:tcW w:w="1063" w:type="dxa"/>
          </w:tcPr>
          <w:p w14:paraId="6A3E0F3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69DA048C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6BED53B6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</w:tcBorders>
          </w:tcPr>
          <w:p w14:paraId="0AB159B1" w14:textId="340541B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ampon / Signature</w:t>
            </w:r>
          </w:p>
          <w:p w14:paraId="50CA966B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</w:tbl>
    <w:p w14:paraId="34463054" w14:textId="77777777" w:rsidR="00765048" w:rsidRPr="00355394" w:rsidRDefault="00765048">
      <w:pPr>
        <w:rPr>
          <w:szCs w:val="22"/>
          <w:lang w:val="fr-CH"/>
        </w:rPr>
      </w:pPr>
    </w:p>
    <w:p w14:paraId="0B2BBC1E" w14:textId="77777777" w:rsidR="002C775C" w:rsidRDefault="002C775C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78523523" w14:textId="77777777" w:rsidR="00FA7299" w:rsidRDefault="00FA7299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04CD6971" w14:textId="77777777" w:rsidR="00FA7299" w:rsidRDefault="00FA7299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1F72440F" w14:textId="4907620C" w:rsidR="00FA7299" w:rsidRPr="00FA7299" w:rsidRDefault="00FA7299" w:rsidP="00FA7299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  <w:r w:rsidRPr="00FA7299">
        <w:rPr>
          <w:u w:val="single"/>
          <w:lang w:val="de-CH"/>
        </w:rPr>
        <w:t>Copie à:</w:t>
      </w:r>
    </w:p>
    <w:p w14:paraId="7DA9C03F" w14:textId="77777777" w:rsidR="00FA7299" w:rsidRPr="00FA7299" w:rsidRDefault="00FA7299" w:rsidP="00FA7299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</w:p>
    <w:p w14:paraId="7441380E" w14:textId="59A57DA3" w:rsidR="00FA7299" w:rsidRPr="00FA7299" w:rsidRDefault="00FA7299" w:rsidP="00FA7299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de-CH"/>
        </w:rPr>
      </w:pPr>
      <w:r>
        <w:rPr>
          <w:lang w:val="de-CH"/>
        </w:rPr>
        <w:t>Autorité qui décide du placement</w:t>
      </w:r>
    </w:p>
    <w:p w14:paraId="05106501" w14:textId="7D8411C7" w:rsidR="00FA7299" w:rsidRPr="006655C4" w:rsidRDefault="00FA7299" w:rsidP="00FA7299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fr-CH"/>
        </w:rPr>
      </w:pPr>
      <w:r w:rsidRPr="006655C4">
        <w:rPr>
          <w:szCs w:val="22"/>
          <w:lang w:val="fr-CH"/>
        </w:rPr>
        <w:t>Office fédéral de la justice, Autorité centrale en matière de protection internationale des enfants, Bundesrain 20, CH-3003 Berne</w:t>
      </w:r>
    </w:p>
    <w:p w14:paraId="5752D2EA" w14:textId="77777777" w:rsidR="00FA7299" w:rsidRPr="006655C4" w:rsidRDefault="00FA7299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sectPr w:rsidR="00FA7299" w:rsidRPr="006655C4" w:rsidSect="006400BC">
      <w:footerReference w:type="default" r:id="rId10"/>
      <w:footnotePr>
        <w:numFmt w:val="chicago"/>
      </w:footnotePr>
      <w:type w:val="continuous"/>
      <w:pgSz w:w="11906" w:h="16838" w:code="9"/>
      <w:pgMar w:top="1843" w:right="991" w:bottom="851" w:left="964" w:header="45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E968" w14:textId="77777777" w:rsidR="00D36ACC" w:rsidRDefault="00D36ACC">
      <w:r>
        <w:separator/>
      </w:r>
    </w:p>
  </w:endnote>
  <w:endnote w:type="continuationSeparator" w:id="0">
    <w:p w14:paraId="3AB0E89B" w14:textId="77777777" w:rsidR="00D36ACC" w:rsidRDefault="00D3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53C0" w14:textId="273102B2" w:rsidR="00294C21" w:rsidRDefault="00294C21">
    <w:pPr>
      <w:pStyle w:val="Fuzeile"/>
      <w:jc w:val="right"/>
      <w:rPr>
        <w:sz w:val="14"/>
      </w:rPr>
    </w:pP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 w:rsidR="00360F1D">
      <w:rPr>
        <w:rStyle w:val="Seitenzahl"/>
        <w:noProof/>
        <w:sz w:val="14"/>
      </w:rPr>
      <w:t>6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 w:rsidR="00360F1D">
      <w:rPr>
        <w:rStyle w:val="Seitenzahl"/>
        <w:noProof/>
        <w:sz w:val="14"/>
      </w:rPr>
      <w:t>6</w:t>
    </w:r>
    <w:r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9A88" w14:textId="77777777" w:rsidR="00D36ACC" w:rsidRDefault="00D36ACC">
      <w:r>
        <w:separator/>
      </w:r>
    </w:p>
  </w:footnote>
  <w:footnote w:type="continuationSeparator" w:id="0">
    <w:p w14:paraId="7170BAB5" w14:textId="77777777" w:rsidR="00D36ACC" w:rsidRDefault="00D3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DC6578A"/>
    <w:lvl w:ilvl="0">
      <w:start w:val="1"/>
      <w:numFmt w:val="upperRoman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1C87612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0FBA03FD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11824BC5"/>
    <w:multiLevelType w:val="hybridMultilevel"/>
    <w:tmpl w:val="5DBA24BC"/>
    <w:lvl w:ilvl="0" w:tplc="A948A4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8DE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30987CF1"/>
    <w:multiLevelType w:val="hybridMultilevel"/>
    <w:tmpl w:val="9BDCB46C"/>
    <w:lvl w:ilvl="0" w:tplc="0A3012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856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47DF691A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5D392D40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9" w15:restartNumberingAfterBreak="0">
    <w:nsid w:val="5F3E1E95"/>
    <w:multiLevelType w:val="multilevel"/>
    <w:tmpl w:val="6DE4330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23D07ED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71410A0F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776D5435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31"/>
    <w:rsid w:val="00017F15"/>
    <w:rsid w:val="000368E3"/>
    <w:rsid w:val="000876CB"/>
    <w:rsid w:val="00093E01"/>
    <w:rsid w:val="00095B59"/>
    <w:rsid w:val="000D62EA"/>
    <w:rsid w:val="000E00CA"/>
    <w:rsid w:val="00111D30"/>
    <w:rsid w:val="001133CB"/>
    <w:rsid w:val="00132C4F"/>
    <w:rsid w:val="00163AE0"/>
    <w:rsid w:val="0016424D"/>
    <w:rsid w:val="001A1A49"/>
    <w:rsid w:val="001C70BD"/>
    <w:rsid w:val="001E243D"/>
    <w:rsid w:val="001E5DDB"/>
    <w:rsid w:val="001E6437"/>
    <w:rsid w:val="001F4E14"/>
    <w:rsid w:val="001F50F0"/>
    <w:rsid w:val="001F6359"/>
    <w:rsid w:val="0021210C"/>
    <w:rsid w:val="00272383"/>
    <w:rsid w:val="00282A31"/>
    <w:rsid w:val="00294C21"/>
    <w:rsid w:val="002A74F5"/>
    <w:rsid w:val="002C775C"/>
    <w:rsid w:val="002D2449"/>
    <w:rsid w:val="002D4603"/>
    <w:rsid w:val="002E0DA0"/>
    <w:rsid w:val="002F79CE"/>
    <w:rsid w:val="0031698F"/>
    <w:rsid w:val="003470B3"/>
    <w:rsid w:val="00355394"/>
    <w:rsid w:val="00357B10"/>
    <w:rsid w:val="00360F1D"/>
    <w:rsid w:val="00374140"/>
    <w:rsid w:val="0037478C"/>
    <w:rsid w:val="00386F60"/>
    <w:rsid w:val="0039214A"/>
    <w:rsid w:val="00392C74"/>
    <w:rsid w:val="004073FA"/>
    <w:rsid w:val="004461EA"/>
    <w:rsid w:val="00472E8B"/>
    <w:rsid w:val="004762CA"/>
    <w:rsid w:val="0048572D"/>
    <w:rsid w:val="00485B17"/>
    <w:rsid w:val="004E3C03"/>
    <w:rsid w:val="00500D56"/>
    <w:rsid w:val="00507955"/>
    <w:rsid w:val="00550C77"/>
    <w:rsid w:val="005C57D2"/>
    <w:rsid w:val="005D3AA1"/>
    <w:rsid w:val="005D7352"/>
    <w:rsid w:val="005D7495"/>
    <w:rsid w:val="005E046E"/>
    <w:rsid w:val="005F4736"/>
    <w:rsid w:val="00631462"/>
    <w:rsid w:val="006333F2"/>
    <w:rsid w:val="006379A1"/>
    <w:rsid w:val="0064000D"/>
    <w:rsid w:val="006400BC"/>
    <w:rsid w:val="006655C4"/>
    <w:rsid w:val="00666387"/>
    <w:rsid w:val="006809F3"/>
    <w:rsid w:val="006B4464"/>
    <w:rsid w:val="006C0CA2"/>
    <w:rsid w:val="006E20FD"/>
    <w:rsid w:val="00716648"/>
    <w:rsid w:val="0072553C"/>
    <w:rsid w:val="00765048"/>
    <w:rsid w:val="007A00FD"/>
    <w:rsid w:val="007A7439"/>
    <w:rsid w:val="007C57A8"/>
    <w:rsid w:val="00802081"/>
    <w:rsid w:val="00811A76"/>
    <w:rsid w:val="00857884"/>
    <w:rsid w:val="00877F38"/>
    <w:rsid w:val="008C57D1"/>
    <w:rsid w:val="008E24AE"/>
    <w:rsid w:val="008E2E79"/>
    <w:rsid w:val="008E582E"/>
    <w:rsid w:val="008E7D13"/>
    <w:rsid w:val="00911A76"/>
    <w:rsid w:val="00935850"/>
    <w:rsid w:val="0094005F"/>
    <w:rsid w:val="00941627"/>
    <w:rsid w:val="00985F29"/>
    <w:rsid w:val="00995866"/>
    <w:rsid w:val="009C2567"/>
    <w:rsid w:val="009E1C87"/>
    <w:rsid w:val="009E2321"/>
    <w:rsid w:val="009F271F"/>
    <w:rsid w:val="00A01E80"/>
    <w:rsid w:val="00A023BA"/>
    <w:rsid w:val="00A03B63"/>
    <w:rsid w:val="00A06493"/>
    <w:rsid w:val="00A56F6C"/>
    <w:rsid w:val="00A769B2"/>
    <w:rsid w:val="00A82326"/>
    <w:rsid w:val="00A954B3"/>
    <w:rsid w:val="00AE106E"/>
    <w:rsid w:val="00B04102"/>
    <w:rsid w:val="00B33480"/>
    <w:rsid w:val="00B37B8F"/>
    <w:rsid w:val="00B5128E"/>
    <w:rsid w:val="00B807F2"/>
    <w:rsid w:val="00BA166D"/>
    <w:rsid w:val="00BC322F"/>
    <w:rsid w:val="00BD2F23"/>
    <w:rsid w:val="00C0351B"/>
    <w:rsid w:val="00C11363"/>
    <w:rsid w:val="00C15939"/>
    <w:rsid w:val="00C15B88"/>
    <w:rsid w:val="00C454FD"/>
    <w:rsid w:val="00C54D95"/>
    <w:rsid w:val="00C6220D"/>
    <w:rsid w:val="00C645A1"/>
    <w:rsid w:val="00C76A96"/>
    <w:rsid w:val="00CA1B53"/>
    <w:rsid w:val="00CC0EFE"/>
    <w:rsid w:val="00CD2B65"/>
    <w:rsid w:val="00CD6F3B"/>
    <w:rsid w:val="00D03C2B"/>
    <w:rsid w:val="00D36ACC"/>
    <w:rsid w:val="00D47969"/>
    <w:rsid w:val="00D6558B"/>
    <w:rsid w:val="00DB4F41"/>
    <w:rsid w:val="00DB53D5"/>
    <w:rsid w:val="00DE40B8"/>
    <w:rsid w:val="00DF7906"/>
    <w:rsid w:val="00E04FBF"/>
    <w:rsid w:val="00E77662"/>
    <w:rsid w:val="00E826EC"/>
    <w:rsid w:val="00EC40DB"/>
    <w:rsid w:val="00ED3C5A"/>
    <w:rsid w:val="00F84C7C"/>
    <w:rsid w:val="00F86904"/>
    <w:rsid w:val="00FA7299"/>
    <w:rsid w:val="00FB2882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001CE"/>
  <w15:docId w15:val="{E0F92AA6-0023-458E-8E1A-DEFE80CD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numPr>
        <w:numId w:val="16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tabs>
        <w:tab w:val="left" w:pos="567"/>
      </w:tabs>
      <w:spacing w:after="60"/>
      <w:outlineLvl w:val="1"/>
    </w:pPr>
    <w:rPr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spacing w:before="240" w:after="60"/>
      <w:outlineLvl w:val="2"/>
    </w:pPr>
    <w:rPr>
      <w:sz w:val="19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pos="567"/>
      </w:tabs>
      <w:ind w:left="567" w:right="-257" w:hanging="567"/>
    </w:pPr>
    <w:rPr>
      <w:b/>
      <w:caps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387"/>
      </w:tabs>
      <w:spacing w:line="480" w:lineRule="auto"/>
      <w:jc w:val="both"/>
    </w:pPr>
    <w:rPr>
      <w:b/>
      <w:lang w:val="fr-FR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Web">
    <w:name w:val="Normal (Web)"/>
    <w:basedOn w:val="Standard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  <w:lang w:val="de-CH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Paragraphedeliste1">
    <w:name w:val="Paragraphe de liste1"/>
    <w:basedOn w:val="Standard"/>
    <w:uiPriority w:val="34"/>
    <w:qFormat/>
    <w:rsid w:val="006E20FD"/>
    <w:pPr>
      <w:ind w:left="720"/>
      <w:contextualSpacing/>
    </w:pPr>
  </w:style>
  <w:style w:type="paragraph" w:customStyle="1" w:styleId="Default">
    <w:name w:val="Default"/>
    <w:rsid w:val="009F27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09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dmin.ch/ch/f/rs/c0_211_231_011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art. 33 franz - DRAFT"/>
    <f:field ref="objsubject" par="" edit="true" text=""/>
    <f:field ref="objcreatedby" par="" text="Schickel, Joëlle, bj-kue"/>
    <f:field ref="objcreatedat" par="" text="25.07.2017 17:02:18"/>
    <f:field ref="objchangedby" par="" text="Schickel, Joëlle, bj-kue"/>
    <f:field ref="objmodifiedat" par="" text="25.07.2017 17:02:23"/>
    <f:field ref="doc_FSCFOLIO_1_1001_FieldDocumentNumber" par="" text=""/>
    <f:field ref="doc_FSCFOLIO_1_1001_FieldSubject" par="" edit="true" text=""/>
    <f:field ref="FSCFOLIO_1_1001_FieldCurrentUser" par="" text="Anna Claudia Alfieri"/>
    <f:field ref="CCAPRECONFIG_15_1001_Objektname" par="" edit="true" text="Formulaire art. 33 franz - DRAFT"/>
    <f:field ref="CHPRECONFIG_1_1001_Objektname" par="" edit="true" text="Formulaire art. 33 franz - DRAF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HPRECONFIG_1_1001_Strasse" text="Rue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18C735-65AE-4BF8-83F3-7F2A86D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es de requête pour la convention de La Haye: France</vt:lpstr>
      <vt:lpstr>Formules de requête pour la convention de La Haye: France</vt:lpstr>
    </vt:vector>
  </TitlesOfParts>
  <Company>BaselStadt</Company>
  <LinksUpToDate>false</LinksUpToDate>
  <CharactersWithSpaces>5294</CharactersWithSpaces>
  <SharedDoc>false</SharedDoc>
  <HLinks>
    <vt:vector size="18" baseType="variant">
      <vt:variant>
        <vt:i4>7143518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i/rs/c0_211_231_011.html</vt:lpwstr>
      </vt:variant>
      <vt:variant>
        <vt:lpwstr/>
      </vt:variant>
      <vt:variant>
        <vt:i4>6422622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f/rs/c0_211_231_011.html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d/sr/c0_211_231_0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s de requête pour la convention de La Haye: France</dc:title>
  <dc:creator>Lara von Arx</dc:creator>
  <cp:lastModifiedBy>Line Holler</cp:lastModifiedBy>
  <cp:revision>2</cp:revision>
  <cp:lastPrinted>2014-06-12T11:05:00Z</cp:lastPrinted>
  <dcterms:created xsi:type="dcterms:W3CDTF">2021-01-26T08:27:00Z</dcterms:created>
  <dcterms:modified xsi:type="dcterms:W3CDTF">2021-01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KUE_Rueck_Formulare</vt:lpwstr>
  </property>
  <property fmtid="{D5CDD505-2E9C-101B-9397-08002B2CF9AE}" pid="3" name="FSC#COOSYSTEM@1.1:Container">
    <vt:lpwstr>COO.2180.109.7.224585</vt:lpwstr>
  </property>
  <property fmtid="{D5CDD505-2E9C-101B-9397-08002B2CF9AE}" pid="4" name="FSC#COOELAK@1.1001:Subject">
    <vt:lpwstr>Formulaire art. 33 franz - DRAFT</vt:lpwstr>
  </property>
  <property fmtid="{D5CDD505-2E9C-101B-9397-08002B2CF9AE}" pid="5" name="FSC#COOELAK@1.1001:FileReference">
    <vt:lpwstr>346.1/2011/01662</vt:lpwstr>
  </property>
  <property fmtid="{D5CDD505-2E9C-101B-9397-08002B2CF9AE}" pid="6" name="FSC#COOELAK@1.1001:FileRefYear">
    <vt:lpwstr>2011</vt:lpwstr>
  </property>
  <property fmtid="{D5CDD505-2E9C-101B-9397-08002B2CF9AE}" pid="7" name="FSC#COOELAK@1.1001:FileRefOrdinal">
    <vt:lpwstr>1662</vt:lpwstr>
  </property>
  <property fmtid="{D5CDD505-2E9C-101B-9397-08002B2CF9AE}" pid="8" name="FSC#COOELAK@1.1001:FileRefOU">
    <vt:lpwstr>BJ-IPR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Schickel Joëlle</vt:lpwstr>
  </property>
  <property fmtid="{D5CDD505-2E9C-101B-9397-08002B2CF9AE}" pid="11" name="FSC#COOELAK@1.1001:OwnerExtension">
    <vt:lpwstr>+41 58 463 41 32</vt:lpwstr>
  </property>
  <property fmtid="{D5CDD505-2E9C-101B-9397-08002B2CF9AE}" pid="12" name="FSC#COOELAK@1.1001:OwnerFaxExtension">
    <vt:lpwstr>+41 58 462 78 64</vt:lpwstr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Unité Droit international privé (BJ-IPR)</vt:lpwstr>
  </property>
  <property fmtid="{D5CDD505-2E9C-101B-9397-08002B2CF9AE}" pid="18" name="FSC#COOELAK@1.1001:CreatedAt">
    <vt:lpwstr>25.07.2017</vt:lpwstr>
  </property>
  <property fmtid="{D5CDD505-2E9C-101B-9397-08002B2CF9AE}" pid="19" name="FSC#COOELAK@1.1001:OU">
    <vt:lpwstr>Unité Droit international privé (BJ-IPR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180.109.7.224585*</vt:lpwstr>
  </property>
  <property fmtid="{D5CDD505-2E9C-101B-9397-08002B2CF9AE}" pid="22" name="FSC#COOELAK@1.1001:RefBarCode">
    <vt:lpwstr>*COO.2180.109.8.1187907*</vt:lpwstr>
  </property>
  <property fmtid="{D5CDD505-2E9C-101B-9397-08002B2CF9AE}" pid="23" name="FSC#COOELAK@1.1001:FileRefBarCode">
    <vt:lpwstr>*346.1/2011/01662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346.1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EJPDCFG@15.1700:RecipientSalutation">
    <vt:lpwstr/>
  </property>
  <property fmtid="{D5CDD505-2E9C-101B-9397-08002B2CF9AE}" pid="43" name="FSC#EJPDCFG@15.1700:RecipientTitle">
    <vt:lpwstr/>
  </property>
  <property fmtid="{D5CDD505-2E9C-101B-9397-08002B2CF9AE}" pid="44" name="FSC#EJPDCFG@15.1700:RecipientFirstname">
    <vt:lpwstr/>
  </property>
  <property fmtid="{D5CDD505-2E9C-101B-9397-08002B2CF9AE}" pid="45" name="FSC#EJPDCFG@15.1700:RecipientSurname">
    <vt:lpwstr/>
  </property>
  <property fmtid="{D5CDD505-2E9C-101B-9397-08002B2CF9AE}" pid="46" name="FSC#EJPDCFG@15.1700:RecipientStreet">
    <vt:lpwstr/>
  </property>
  <property fmtid="{D5CDD505-2E9C-101B-9397-08002B2CF9AE}" pid="47" name="FSC#EJPDCFG@15.1700:RecipientPOBox">
    <vt:lpwstr/>
  </property>
  <property fmtid="{D5CDD505-2E9C-101B-9397-08002B2CF9AE}" pid="48" name="FSC#EJPDCFG@15.1700:RecipientZIPCode">
    <vt:lpwstr/>
  </property>
  <property fmtid="{D5CDD505-2E9C-101B-9397-08002B2CF9AE}" pid="49" name="FSC#EJPDCFG@15.1700:RecipientCity">
    <vt:lpwstr/>
  </property>
  <property fmtid="{D5CDD505-2E9C-101B-9397-08002B2CF9AE}" pid="50" name="FSC#EJPDCFG@15.1700:RecipientCountry">
    <vt:lpwstr/>
  </property>
  <property fmtid="{D5CDD505-2E9C-101B-9397-08002B2CF9AE}" pid="51" name="FSC#EJPDCFG@15.1700:RecipientOrgname">
    <vt:lpwstr/>
  </property>
  <property fmtid="{D5CDD505-2E9C-101B-9397-08002B2CF9AE}" pid="52" name="FSC#EJPDCFG@15.1700:RecipientEMail">
    <vt:lpwstr/>
  </property>
  <property fmtid="{D5CDD505-2E9C-101B-9397-08002B2CF9AE}" pid="53" name="FSC#EJPDCFG@15.1700:RecipientContactSalutation">
    <vt:lpwstr/>
  </property>
  <property fmtid="{D5CDD505-2E9C-101B-9397-08002B2CF9AE}" pid="54" name="FSC#EJPDCFG@15.1700:RecipientContactFirstname">
    <vt:lpwstr/>
  </property>
  <property fmtid="{D5CDD505-2E9C-101B-9397-08002B2CF9AE}" pid="55" name="FSC#EJPDCFG@15.1700:RecipientContactSurname">
    <vt:lpwstr/>
  </property>
  <property fmtid="{D5CDD505-2E9C-101B-9397-08002B2CF9AE}" pid="56" name="FSC#EJPDCFG@15.1700:RecipientDate">
    <vt:lpwstr/>
  </property>
  <property fmtid="{D5CDD505-2E9C-101B-9397-08002B2CF9AE}" pid="57" name="FSC#EJPDCFG@15.1700:SubfileTitle">
    <vt:lpwstr>Formulaire art. 33 franz - DRAFT</vt:lpwstr>
  </property>
  <property fmtid="{D5CDD505-2E9C-101B-9397-08002B2CF9AE}" pid="58" name="FSC#EJPDCFG@15.1700:SubfileSubject">
    <vt:lpwstr>Formulaire art. 33 franz - DRAFT</vt:lpwstr>
  </property>
  <property fmtid="{D5CDD505-2E9C-101B-9397-08002B2CF9AE}" pid="59" name="FSC#EJPDCFG@15.1700:SubfileDossierRef">
    <vt:lpwstr>346.1/2017/00006</vt:lpwstr>
  </property>
  <property fmtid="{D5CDD505-2E9C-101B-9397-08002B2CF9AE}" pid="60" name="FSC#EJPDCFG@15.1700:SubfileResponsibleFirstname">
    <vt:lpwstr/>
  </property>
  <property fmtid="{D5CDD505-2E9C-101B-9397-08002B2CF9AE}" pid="61" name="FSC#EJPDCFG@15.1700:SubfileResponsibleSurname">
    <vt:lpwstr/>
  </property>
  <property fmtid="{D5CDD505-2E9C-101B-9397-08002B2CF9AE}" pid="62" name="FSC#EJPDCFG@15.1700:SubfileResponsibleProfession">
    <vt:lpwstr/>
  </property>
  <property fmtid="{D5CDD505-2E9C-101B-9397-08002B2CF9AE}" pid="63" name="FSC#EJPDCFG@15.1700:SubfileResponsibleInitials">
    <vt:lpwstr/>
  </property>
  <property fmtid="{D5CDD505-2E9C-101B-9397-08002B2CF9AE}" pid="64" name="FSC#EJPDCFG@15.1700:AssignmentCommentHistory">
    <vt:lpwstr/>
  </property>
  <property fmtid="{D5CDD505-2E9C-101B-9397-08002B2CF9AE}" pid="65" name="FSC#EJPDCFG@15.1700:AssignmentDefaultComment">
    <vt:lpwstr/>
  </property>
  <property fmtid="{D5CDD505-2E9C-101B-9397-08002B2CF9AE}" pid="66" name="FSC#EJPDCFG@15.1700:AssignmentRemarks">
    <vt:lpwstr/>
  </property>
  <property fmtid="{D5CDD505-2E9C-101B-9397-08002B2CF9AE}" pid="67" name="FSC#EJPDCFG@15.1700:AssignmentExternalDate">
    <vt:lpwstr/>
  </property>
  <property fmtid="{D5CDD505-2E9C-101B-9397-08002B2CF9AE}" pid="68" name="FSC#EJPDCFG@15.1700:AssignmentProcessingDeadline">
    <vt:lpwstr/>
  </property>
  <property fmtid="{D5CDD505-2E9C-101B-9397-08002B2CF9AE}" pid="69" name="FSC#EJPDCFG@15.1700:AssignmentPlacingPosition">
    <vt:lpwstr/>
  </property>
  <property fmtid="{D5CDD505-2E9C-101B-9397-08002B2CF9AE}" pid="70" name="FSC#EJPDCFG@15.1700:AssignmentResponsible">
    <vt:lpwstr/>
  </property>
  <property fmtid="{D5CDD505-2E9C-101B-9397-08002B2CF9AE}" pid="71" name="FSC#EJPDCFG@15.1700:AssignmentUsers">
    <vt:lpwstr/>
  </property>
  <property fmtid="{D5CDD505-2E9C-101B-9397-08002B2CF9AE}" pid="72" name="FSC#EJPDCFG@15.1700:AssignmentUsersDone">
    <vt:lpwstr/>
  </property>
  <property fmtid="{D5CDD505-2E9C-101B-9397-08002B2CF9AE}" pid="73" name="FSC#EJPDCFG@15.1700:SubfileClassification">
    <vt:lpwstr>Non classifié</vt:lpwstr>
  </property>
  <property fmtid="{D5CDD505-2E9C-101B-9397-08002B2CF9AE}" pid="74" name="FSC#EJPDCFG@15.1700:Department">
    <vt:lpwstr/>
  </property>
  <property fmtid="{D5CDD505-2E9C-101B-9397-08002B2CF9AE}" pid="75" name="FSC#EJPDCFG@15.1700:DepartmentShort">
    <vt:lpwstr/>
  </property>
  <property fmtid="{D5CDD505-2E9C-101B-9397-08002B2CF9AE}" pid="76" name="FSC#EJPDCFG@15.1700:HierarchyFirstLevel">
    <vt:lpwstr/>
  </property>
  <property fmtid="{D5CDD505-2E9C-101B-9397-08002B2CF9AE}" pid="77" name="FSC#EJPDCFG@15.1700:HierarchyFirstLevelShort">
    <vt:lpwstr/>
  </property>
  <property fmtid="{D5CDD505-2E9C-101B-9397-08002B2CF9AE}" pid="78" name="FSC#EJPDCFG@15.1700:HierarchySecondLevel">
    <vt:lpwstr/>
  </property>
  <property fmtid="{D5CDD505-2E9C-101B-9397-08002B2CF9AE}" pid="79" name="FSC#EJPDCFG@15.1700:HierarchyThirdLevel">
    <vt:lpwstr/>
  </property>
  <property fmtid="{D5CDD505-2E9C-101B-9397-08002B2CF9AE}" pid="80" name="FSC#EJPDCFG@15.1700:HierarchyFourthLevel">
    <vt:lpwstr/>
  </property>
  <property fmtid="{D5CDD505-2E9C-101B-9397-08002B2CF9AE}" pid="81" name="FSC#EJPDCFG@15.1700:HierarchyFifthLevel">
    <vt:lpwstr/>
  </property>
  <property fmtid="{D5CDD505-2E9C-101B-9397-08002B2CF9AE}" pid="82" name="FSC#EJPDCFG@15.1700:ObjaddressContentObject">
    <vt:lpwstr>COO.2180.109.7.224585</vt:lpwstr>
  </property>
  <property fmtid="{D5CDD505-2E9C-101B-9397-08002B2CF9AE}" pid="83" name="FSC#EJPDCFG@15.1700:SubfileResponsibleSalutation">
    <vt:lpwstr/>
  </property>
  <property fmtid="{D5CDD505-2E9C-101B-9397-08002B2CF9AE}" pid="84" name="FSC#EJPDCFG@15.1700:SubfileResponsibleTelOffice">
    <vt:lpwstr/>
  </property>
  <property fmtid="{D5CDD505-2E9C-101B-9397-08002B2CF9AE}" pid="85" name="FSC#EJPDCFG@15.1700:SubfileResponsibleTelFax">
    <vt:lpwstr/>
  </property>
  <property fmtid="{D5CDD505-2E9C-101B-9397-08002B2CF9AE}" pid="86" name="FSC#EJPDCFG@15.1700:SubfileResponsibleEmail">
    <vt:lpwstr/>
  </property>
  <property fmtid="{D5CDD505-2E9C-101B-9397-08002B2CF9AE}" pid="87" name="FSC#EJPDCFG@15.1700:SubfileResponsibleUrl">
    <vt:lpwstr/>
  </property>
  <property fmtid="{D5CDD505-2E9C-101B-9397-08002B2CF9AE}" pid="88" name="FSC#EJPDCFG@15.1700:SubfileResponsibleAddress">
    <vt:lpwstr/>
  </property>
  <property fmtid="{D5CDD505-2E9C-101B-9397-08002B2CF9AE}" pid="89" name="FSC#EJPDCFG@15.1700:FileRefOU">
    <vt:lpwstr>Unité Droit international privé</vt:lpwstr>
  </property>
  <property fmtid="{D5CDD505-2E9C-101B-9397-08002B2CF9AE}" pid="90" name="FSC#EJPDCFG@15.1700:OU">
    <vt:lpwstr>Unité Droit international privé</vt:lpwstr>
  </property>
  <property fmtid="{D5CDD505-2E9C-101B-9397-08002B2CF9AE}" pid="91" name="FSC#EJPDCFG@15.1700:Department2">
    <vt:lpwstr>Unité Droit international privé</vt:lpwstr>
  </property>
  <property fmtid="{D5CDD505-2E9C-101B-9397-08002B2CF9AE}" pid="92" name="FSC#EJPDCFG@15.1700:Recipient">
    <vt:lpwstr/>
  </property>
  <property fmtid="{D5CDD505-2E9C-101B-9397-08002B2CF9AE}" pid="93" name="FSC#COOELAK@1.1001:CurrentUserRolePos">
    <vt:lpwstr>Collaborateur, -trice spécialisé(e)</vt:lpwstr>
  </property>
  <property fmtid="{D5CDD505-2E9C-101B-9397-08002B2CF9AE}" pid="94" name="FSC#COOELAK@1.1001:CurrentUserEmail">
    <vt:lpwstr>anna-claudia.alfieri@bj.admin.ch</vt:lpwstr>
  </property>
  <property fmtid="{D5CDD505-2E9C-101B-9397-08002B2CF9AE}" pid="95" name="FSC#EJPDIMPORT@100.2000:Recipient">
    <vt:lpwstr/>
  </property>
  <property fmtid="{D5CDD505-2E9C-101B-9397-08002B2CF9AE}" pid="96" name="FSC#EJPDIMPORT@100.2000:PersonnelBirthday">
    <vt:lpwstr/>
  </property>
  <property fmtid="{D5CDD505-2E9C-101B-9397-08002B2CF9AE}" pid="97" name="FSC#EJPDIMPORT@100.2000:PersonnelProfession">
    <vt:lpwstr/>
  </property>
  <property fmtid="{D5CDD505-2E9C-101B-9397-08002B2CF9AE}" pid="98" name="FSC#EJPDIMPORT@100.2000:PersonnelOrgAddress">
    <vt:lpwstr/>
  </property>
  <property fmtid="{D5CDD505-2E9C-101B-9397-08002B2CF9AE}" pid="99" name="FSC#EJPDIMPORT@100.2000:PersonnelOrgname">
    <vt:lpwstr/>
  </property>
  <property fmtid="{D5CDD505-2E9C-101B-9397-08002B2CF9AE}" pid="100" name="FSC#EJPDIMPORT@100.2000:PersonnelFirstname">
    <vt:lpwstr/>
  </property>
  <property fmtid="{D5CDD505-2E9C-101B-9397-08002B2CF9AE}" pid="101" name="FSC#EJPDIMPORT@100.2000:PersonnelSurname">
    <vt:lpwstr/>
  </property>
  <property fmtid="{D5CDD505-2E9C-101B-9397-08002B2CF9AE}" pid="102" name="FSC#EJPDIMPORT@100.2000:PersonnelAddress">
    <vt:lpwstr/>
  </property>
  <property fmtid="{D5CDD505-2E9C-101B-9397-08002B2CF9AE}" pid="103" name="FSC#ATSTATECFG@1.1001:Office">
    <vt:lpwstr/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/>
  </property>
  <property fmtid="{D5CDD505-2E9C-101B-9397-08002B2CF9AE}" pid="109" name="FSC#ATSTATECFG@1.1001:SubfileSubject">
    <vt:lpwstr>Formulaire art. 33 franz - DRAFT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ATSTATECFG@1.1001:DepartmentDVR">
    <vt:lpwstr/>
  </property>
  <property fmtid="{D5CDD505-2E9C-101B-9397-08002B2CF9AE}" pid="115" name="FSC#ATSTATECFG@1.1001:DepartmentUID">
    <vt:lpwstr/>
  </property>
  <property fmtid="{D5CDD505-2E9C-101B-9397-08002B2CF9AE}" pid="116" name="FSC#ATSTATECFG@1.1001:SubfileReference">
    <vt:lpwstr>346.1/2017/00006</vt:lpwstr>
  </property>
  <property fmtid="{D5CDD505-2E9C-101B-9397-08002B2CF9AE}" pid="117" name="FSC#ATSTATECFG@1.1001:Clause">
    <vt:lpwstr/>
  </property>
  <property fmtid="{D5CDD505-2E9C-101B-9397-08002B2CF9AE}" pid="118" name="FSC#ATSTATECFG@1.1001:ApprovedSignature">
    <vt:lpwstr/>
  </property>
  <property fmtid="{D5CDD505-2E9C-101B-9397-08002B2CF9AE}" pid="119" name="FSC#ATSTATECFG@1.1001:BankAccount">
    <vt:lpwstr/>
  </property>
  <property fmtid="{D5CDD505-2E9C-101B-9397-08002B2CF9AE}" pid="120" name="FSC#ATSTATECFG@1.1001:BankAccountOwner">
    <vt:lpwstr/>
  </property>
  <property fmtid="{D5CDD505-2E9C-101B-9397-08002B2CF9AE}" pid="121" name="FSC#ATSTATECFG@1.1001:BankInstitute">
    <vt:lpwstr/>
  </property>
  <property fmtid="{D5CDD505-2E9C-101B-9397-08002B2CF9AE}" pid="122" name="FSC#ATSTATECFG@1.1001:BankAccountID">
    <vt:lpwstr/>
  </property>
  <property fmtid="{D5CDD505-2E9C-101B-9397-08002B2CF9AE}" pid="123" name="FSC#ATSTATECFG@1.1001:BankAccountIBAN">
    <vt:lpwstr/>
  </property>
  <property fmtid="{D5CDD505-2E9C-101B-9397-08002B2CF9AE}" pid="124" name="FSC#ATSTATECFG@1.1001:BankAccountBIC">
    <vt:lpwstr/>
  </property>
  <property fmtid="{D5CDD505-2E9C-101B-9397-08002B2CF9AE}" pid="125" name="FSC#ATSTATECFG@1.1001:BankName">
    <vt:lpwstr/>
  </property>
  <property fmtid="{D5CDD505-2E9C-101B-9397-08002B2CF9AE}" pid="126" name="FSC#FSCFOLIO@1.1001:docpropproject">
    <vt:lpwstr/>
  </property>
</Properties>
</file>